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9DC3" w14:textId="77777777" w:rsidR="006333F3" w:rsidRDefault="006333F3" w:rsidP="006770E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гламент</w:t>
      </w:r>
    </w:p>
    <w:p w14:paraId="38D57DE7" w14:textId="2EEE9E09" w:rsidR="00BD1911" w:rsidRDefault="00BD1911" w:rsidP="006770E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жрегиональных соревнований транспортных средств </w:t>
      </w:r>
      <w:r w:rsidR="006333F3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1F7A88">
        <w:rPr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ванто-экогонки</w:t>
      </w:r>
      <w:proofErr w:type="spellEnd"/>
      <w:r w:rsidRPr="001F7A88">
        <w:rPr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 номинациям очного формата.</w:t>
      </w:r>
    </w:p>
    <w:p w14:paraId="714BDBCF" w14:textId="77777777" w:rsidR="00BD1911" w:rsidRPr="001F7A88" w:rsidRDefault="00BD1911" w:rsidP="006770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3C9827" w14:textId="77777777" w:rsidR="00BD1911" w:rsidRPr="001F7A88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1F7A88">
        <w:rPr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оминация </w:t>
      </w:r>
      <w:r w:rsidRPr="001F7A88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ологическая безопасность</w:t>
      </w:r>
      <w:r w:rsidRPr="001F7A88">
        <w:rPr>
          <w:b/>
          <w:bCs/>
          <w:sz w:val="28"/>
          <w:szCs w:val="28"/>
        </w:rPr>
        <w:t>».</w:t>
      </w:r>
    </w:p>
    <w:p w14:paraId="3A91AB26" w14:textId="49FFEB12" w:rsidR="00BD1911" w:rsidRDefault="00BD1911" w:rsidP="006770E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F7A88">
        <w:rPr>
          <w:b/>
          <w:bCs/>
          <w:i/>
          <w:iCs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правление </w:t>
      </w:r>
      <w:r w:rsidRPr="001F7A88">
        <w:rPr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борка мусора</w:t>
      </w:r>
      <w:r w:rsidRPr="001F7A88">
        <w:rPr>
          <w:b/>
          <w:bCs/>
          <w:i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>.</w:t>
      </w:r>
      <w:r w:rsidRPr="001F7A88">
        <w:rPr>
          <w:b/>
          <w:bCs/>
          <w:i/>
          <w:iCs/>
          <w:sz w:val="28"/>
          <w:szCs w:val="28"/>
        </w:rPr>
        <w:t xml:space="preserve"> </w:t>
      </w:r>
      <w:r w:rsidRPr="00F7273B">
        <w:rPr>
          <w:rFonts w:ascii="Times New Roman CYR" w:hAnsi="Times New Roman CYR" w:cs="Times New Roman CYR"/>
          <w:bCs/>
          <w:i/>
          <w:iCs/>
          <w:sz w:val="28"/>
          <w:szCs w:val="28"/>
        </w:rPr>
        <w:t>Возрастная категория 7-9 лет</w:t>
      </w:r>
    </w:p>
    <w:p w14:paraId="6BDE2CE3" w14:textId="7BBDFE1E" w:rsidR="006770E8" w:rsidRPr="006333F3" w:rsidRDefault="006770E8" w:rsidP="006770E8">
      <w:pPr>
        <w:pStyle w:val="a3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6770E8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 xml:space="preserve">«Сборка мусора </w:t>
      </w:r>
      <w:r w:rsidRPr="006770E8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  <w:lang w:val="en-US"/>
        </w:rPr>
        <w:t>Lego</w:t>
      </w:r>
      <w:r w:rsidRPr="006770E8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»</w:t>
      </w:r>
    </w:p>
    <w:p w14:paraId="015FADA5" w14:textId="03A46B73" w:rsidR="00BD1911" w:rsidRPr="006770E8" w:rsidRDefault="00BD1911" w:rsidP="006770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770E8">
        <w:rPr>
          <w:rFonts w:ascii="Times New Roman CYR" w:hAnsi="Times New Roman CYR" w:cs="Times New Roman CYR"/>
          <w:b/>
          <w:bCs/>
          <w:sz w:val="28"/>
          <w:szCs w:val="28"/>
        </w:rPr>
        <w:t>Задача</w:t>
      </w:r>
      <w:r w:rsidRPr="006770E8">
        <w:rPr>
          <w:rFonts w:ascii="Times New Roman CYR" w:hAnsi="Times New Roman CYR" w:cs="Times New Roman CYR"/>
          <w:sz w:val="28"/>
          <w:szCs w:val="28"/>
        </w:rPr>
        <w:t xml:space="preserve">: На заданной территории разбросан мусор (детали конструктора LEGO разных размеров и цветов, а также другие предметы размером от 2 до </w:t>
      </w:r>
      <w:smartTag w:uri="urn:schemas-microsoft-com:office:smarttags" w:element="metricconverter">
        <w:smartTagPr>
          <w:attr w:name="ProductID" w:val="10 см"/>
        </w:smartTagPr>
        <w:r w:rsidRPr="006770E8">
          <w:rPr>
            <w:rFonts w:ascii="Times New Roman CYR" w:hAnsi="Times New Roman CYR" w:cs="Times New Roman CYR"/>
            <w:sz w:val="28"/>
            <w:szCs w:val="28"/>
          </w:rPr>
          <w:t>10 см</w:t>
        </w:r>
      </w:smartTag>
      <w:r w:rsidRPr="006770E8">
        <w:rPr>
          <w:rFonts w:ascii="Times New Roman CYR" w:hAnsi="Times New Roman CYR" w:cs="Times New Roman CYR"/>
          <w:sz w:val="28"/>
          <w:szCs w:val="28"/>
        </w:rPr>
        <w:t>). Необходимо убрать мусор в два склада: зеленый (природный) в первый склад, мусор других цветов во второй склад. Поле и размещение складов участники узнают только в день соревнований.</w:t>
      </w:r>
      <w:r w:rsidR="00AB328D" w:rsidRPr="006770E8">
        <w:rPr>
          <w:rFonts w:ascii="Times New Roman CYR" w:hAnsi="Times New Roman CYR" w:cs="Times New Roman CYR"/>
          <w:sz w:val="28"/>
          <w:szCs w:val="28"/>
        </w:rPr>
        <w:t xml:space="preserve"> Одновременно робот может перевозить только одну единицу мусора.</w:t>
      </w:r>
    </w:p>
    <w:p w14:paraId="4E954871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робота: </w:t>
      </w:r>
    </w:p>
    <w:p w14:paraId="5008E50D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р робота:</w:t>
      </w:r>
    </w:p>
    <w:p w14:paraId="00480C67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7A88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ширина: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</w:p>
    <w:p w14:paraId="67107560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7A88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длина: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</w:p>
    <w:p w14:paraId="7D73D949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7A88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высота: не ограничена.</w:t>
      </w:r>
    </w:p>
    <w:p w14:paraId="6063C5F2" w14:textId="0BB6088B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бот</w:t>
      </w:r>
      <w:r w:rsidR="00065E7F">
        <w:rPr>
          <w:rFonts w:ascii="Times New Roman CYR" w:hAnsi="Times New Roman CYR" w:cs="Times New Roman CYR"/>
          <w:sz w:val="28"/>
          <w:szCs w:val="28"/>
        </w:rPr>
        <w:t xml:space="preserve"> не</w:t>
      </w:r>
      <w:r>
        <w:rPr>
          <w:rFonts w:ascii="Times New Roman CYR" w:hAnsi="Times New Roman CYR" w:cs="Times New Roman CYR"/>
          <w:sz w:val="28"/>
          <w:szCs w:val="28"/>
        </w:rPr>
        <w:t xml:space="preserve"> может быть предварительно собран. </w:t>
      </w:r>
    </w:p>
    <w:p w14:paraId="6EADBBA3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: </w:t>
      </w:r>
    </w:p>
    <w:p w14:paraId="1A045D8B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 роботом осуществляется с пульта управления. Пульт управления может быть как программируемый, так и непрограммируемым (через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Bluetooth). Участники с разным вариантом управления между собой сравниваться не будут. Программирование пульта управления происходит на площадке.</w:t>
      </w:r>
    </w:p>
    <w:p w14:paraId="348564C1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ценка результата:</w:t>
      </w:r>
    </w:p>
    <w:p w14:paraId="7C770FFC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попыток – две. Время попытки — 1 минута. Выход за пределы поля означает окончание попытки.</w:t>
      </w:r>
    </w:p>
    <w:p w14:paraId="7EAD2882" w14:textId="77777777" w:rsidR="00BD1911" w:rsidRDefault="00BD19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ивается количество собранного мусора за минимальное время (в случае окончания попытки до завершения времени). Итоги подводятся по сумме попыток. Выявляются лучшие на программируемом пульте управления и лучшие на непрограммируемом пульте управления.</w:t>
      </w:r>
    </w:p>
    <w:p w14:paraId="72D15079" w14:textId="6ECA5C7C" w:rsidR="000C4111" w:rsidRPr="006770E8" w:rsidRDefault="000C4111" w:rsidP="006770E8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6770E8">
        <w:rPr>
          <w:b/>
          <w:bCs/>
          <w:i/>
          <w:iCs/>
          <w:sz w:val="28"/>
          <w:szCs w:val="28"/>
          <w:u w:val="single"/>
        </w:rPr>
        <w:t>1.1.2</w:t>
      </w:r>
      <w:r w:rsidRPr="006770E8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</w:t>
      </w:r>
      <w:r w:rsidRPr="006770E8">
        <w:rPr>
          <w:b/>
          <w:bCs/>
          <w:i/>
          <w:iCs/>
          <w:sz w:val="28"/>
          <w:szCs w:val="28"/>
          <w:u w:val="single"/>
        </w:rPr>
        <w:t>«</w:t>
      </w:r>
      <w:r w:rsidRPr="006770E8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Сборка мусора</w:t>
      </w:r>
      <w:r w:rsidR="001C227D" w:rsidRPr="006770E8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="001C227D" w:rsidRPr="006770E8">
        <w:rPr>
          <w:b/>
          <w:bCs/>
          <w:i/>
          <w:iCs/>
          <w:sz w:val="28"/>
          <w:szCs w:val="28"/>
          <w:u w:val="single"/>
          <w:lang w:val="en-US"/>
        </w:rPr>
        <w:t>WeDo</w:t>
      </w:r>
      <w:proofErr w:type="spellEnd"/>
      <w:r w:rsidR="006770E8" w:rsidRPr="006770E8">
        <w:rPr>
          <w:b/>
          <w:bCs/>
          <w:i/>
          <w:iCs/>
          <w:sz w:val="28"/>
          <w:szCs w:val="28"/>
          <w:u w:val="single"/>
        </w:rPr>
        <w:t>»</w:t>
      </w:r>
      <w:r w:rsidRPr="006770E8">
        <w:rPr>
          <w:b/>
          <w:bCs/>
          <w:i/>
          <w:iCs/>
          <w:sz w:val="28"/>
          <w:szCs w:val="28"/>
          <w:u w:val="single"/>
        </w:rPr>
        <w:t xml:space="preserve">. </w:t>
      </w:r>
    </w:p>
    <w:p w14:paraId="630931A2" w14:textId="1AA2B4C4" w:rsidR="000C4111" w:rsidRDefault="000C41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а</w:t>
      </w:r>
      <w:r>
        <w:rPr>
          <w:rFonts w:ascii="Times New Roman CYR" w:hAnsi="Times New Roman CYR" w:cs="Times New Roman CYR"/>
          <w:sz w:val="28"/>
          <w:szCs w:val="28"/>
        </w:rPr>
        <w:t xml:space="preserve">: Подготовить проект на тему сборка мусора. </w:t>
      </w:r>
    </w:p>
    <w:p w14:paraId="72C20178" w14:textId="77777777" w:rsidR="000C4111" w:rsidRDefault="000C41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робота: </w:t>
      </w:r>
    </w:p>
    <w:p w14:paraId="17BF4ED5" w14:textId="77777777" w:rsidR="000C4111" w:rsidRDefault="000C41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р робота:</w:t>
      </w:r>
    </w:p>
    <w:p w14:paraId="21400D22" w14:textId="77777777" w:rsidR="000C4111" w:rsidRDefault="000C41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7A88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ширина: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</w:p>
    <w:p w14:paraId="31449D54" w14:textId="77777777" w:rsidR="000C4111" w:rsidRDefault="000C41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7A88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длина: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</w:p>
    <w:p w14:paraId="30548066" w14:textId="7C4FF497" w:rsidR="000C4111" w:rsidRDefault="000C4111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7A88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высота: не ограничена.</w:t>
      </w:r>
    </w:p>
    <w:p w14:paraId="22673C5E" w14:textId="7D9F7186" w:rsidR="001C227D" w:rsidRDefault="001C227D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дном проекте может использоваться не более 1 комплекта электроники.</w:t>
      </w:r>
      <w:r w:rsidR="006770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94577EE" w14:textId="77777777" w:rsidR="004674C4" w:rsidRPr="004674C4" w:rsidRDefault="004674C4" w:rsidP="004674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4674C4">
        <w:rPr>
          <w:rFonts w:ascii="Times New Roman CYR" w:hAnsi="Times New Roman CYR" w:cs="Times New Roman CYR"/>
          <w:b/>
          <w:sz w:val="28"/>
          <w:szCs w:val="28"/>
        </w:rPr>
        <w:t>Оформление проекта</w:t>
      </w:r>
    </w:p>
    <w:p w14:paraId="694455E0" w14:textId="0C295DC0" w:rsidR="006770E8" w:rsidRDefault="006770E8" w:rsidP="006770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демонстрации функциональных особенностей робота </w:t>
      </w:r>
      <w:r w:rsidR="004674C4">
        <w:rPr>
          <w:rFonts w:ascii="Times New Roman CYR" w:hAnsi="Times New Roman CYR" w:cs="Times New Roman CYR"/>
          <w:sz w:val="28"/>
          <w:szCs w:val="28"/>
        </w:rPr>
        <w:t xml:space="preserve">и оформления проекта </w:t>
      </w:r>
      <w:r>
        <w:rPr>
          <w:rFonts w:ascii="Times New Roman CYR" w:hAnsi="Times New Roman CYR" w:cs="Times New Roman CYR"/>
          <w:sz w:val="28"/>
          <w:szCs w:val="28"/>
        </w:rPr>
        <w:t>могут быть использованы любые вспомогательные элементы (детали).</w:t>
      </w:r>
    </w:p>
    <w:p w14:paraId="3A694037" w14:textId="63388619" w:rsidR="000C4111" w:rsidRPr="001F7A88" w:rsidRDefault="000C4111" w:rsidP="004674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ценка результата:</w:t>
      </w:r>
      <w:r w:rsidR="004674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 презентуется участниками на площадке соревнований.</w:t>
      </w:r>
      <w:r w:rsidR="004674C4">
        <w:rPr>
          <w:rFonts w:ascii="Times New Roman CYR" w:hAnsi="Times New Roman CYR" w:cs="Times New Roman CYR"/>
          <w:sz w:val="28"/>
          <w:szCs w:val="28"/>
        </w:rPr>
        <w:t xml:space="preserve"> Каждому проекту присуждается номинация. </w:t>
      </w:r>
    </w:p>
    <w:p w14:paraId="6E409257" w14:textId="3CD0E1FC" w:rsidR="00BD1911" w:rsidRDefault="00BD1911" w:rsidP="00D27E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F7A88">
        <w:rPr>
          <w:b/>
          <w:bCs/>
          <w:i/>
          <w:iCs/>
          <w:sz w:val="28"/>
          <w:szCs w:val="28"/>
        </w:rPr>
        <w:lastRenderedPageBreak/>
        <w:t>1.</w:t>
      </w:r>
      <w:r>
        <w:rPr>
          <w:b/>
          <w:bCs/>
          <w:i/>
          <w:iCs/>
          <w:sz w:val="28"/>
          <w:szCs w:val="28"/>
        </w:rPr>
        <w:t>2</w:t>
      </w:r>
      <w:r w:rsidRPr="001F7A88">
        <w:rPr>
          <w:b/>
          <w:bCs/>
          <w:i/>
          <w:i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правление </w:t>
      </w:r>
      <w:r w:rsidRPr="001F7A88">
        <w:rPr>
          <w:b/>
          <w:bCs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ЭкоРобот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L</w:t>
      </w:r>
      <w:r w:rsidRPr="001F7A88">
        <w:rPr>
          <w:b/>
          <w:bCs/>
          <w:i/>
          <w:iCs/>
          <w:sz w:val="28"/>
          <w:szCs w:val="28"/>
        </w:rPr>
        <w:t xml:space="preserve">». </w:t>
      </w:r>
      <w:r w:rsidRPr="00F7273B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Возрастная категория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8-10 лет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.</w:t>
      </w:r>
    </w:p>
    <w:p w14:paraId="3E3B1096" w14:textId="54816D6B" w:rsidR="00BD1911" w:rsidRPr="00FD34C4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34C4">
        <w:rPr>
          <w:rFonts w:ascii="Times New Roman CYR" w:hAnsi="Times New Roman CYR" w:cs="Times New Roman CYR"/>
          <w:sz w:val="28"/>
          <w:szCs w:val="28"/>
        </w:rPr>
        <w:t xml:space="preserve">По одну сторону от линии разбросан мусор (расположен на расстоянии от линии </w:t>
      </w:r>
      <w:r w:rsidR="00B615B8">
        <w:rPr>
          <w:rFonts w:ascii="Times New Roman CYR" w:hAnsi="Times New Roman CYR" w:cs="Times New Roman CYR"/>
          <w:sz w:val="28"/>
          <w:szCs w:val="28"/>
        </w:rPr>
        <w:t>– от 10 до 30 см</w:t>
      </w:r>
      <w:r w:rsidR="00FD34C4">
        <w:rPr>
          <w:rFonts w:ascii="Times New Roman CYR" w:hAnsi="Times New Roman CYR" w:cs="Times New Roman CYR"/>
          <w:sz w:val="28"/>
          <w:szCs w:val="28"/>
        </w:rPr>
        <w:t>). Задача – переместить весь мусор на другую сторону от линии.</w:t>
      </w:r>
    </w:p>
    <w:p w14:paraId="7AF8236E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бот:</w:t>
      </w:r>
    </w:p>
    <w:p w14:paraId="1C74241B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бот должен быть полностью автономным и собран из деталей конструктора LEGO. Программирование и сборка робота осуществляется на площадке соревнований. </w:t>
      </w:r>
    </w:p>
    <w:p w14:paraId="2E99DE13" w14:textId="09DF0284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р робота на старте: ширина - не более 2</w:t>
      </w:r>
      <w:r w:rsidR="00FD34C4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см; длина - не более 2</w:t>
      </w:r>
      <w:r w:rsidR="00FD34C4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см; высота - не ограничена. Во время попытки размеры робота</w:t>
      </w:r>
      <w:r w:rsidR="00FD34C4">
        <w:rPr>
          <w:rFonts w:ascii="Times New Roman CYR" w:hAnsi="Times New Roman CYR" w:cs="Times New Roman CYR"/>
          <w:sz w:val="28"/>
          <w:szCs w:val="28"/>
        </w:rPr>
        <w:t xml:space="preserve"> не</w:t>
      </w:r>
      <w:r>
        <w:rPr>
          <w:rFonts w:ascii="Times New Roman CYR" w:hAnsi="Times New Roman CYR" w:cs="Times New Roman CYR"/>
          <w:sz w:val="28"/>
          <w:szCs w:val="28"/>
        </w:rPr>
        <w:t xml:space="preserve"> могут меняться.</w:t>
      </w:r>
      <w:r w:rsidR="0080778D">
        <w:rPr>
          <w:rFonts w:ascii="Times New Roman CYR" w:hAnsi="Times New Roman CYR" w:cs="Times New Roman CYR"/>
          <w:sz w:val="28"/>
          <w:szCs w:val="28"/>
        </w:rPr>
        <w:t xml:space="preserve"> Количество мотором на роботе не должно превышать двух штук.</w:t>
      </w:r>
    </w:p>
    <w:p w14:paraId="5FE95691" w14:textId="2E507E42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е </w:t>
      </w:r>
      <w:r>
        <w:rPr>
          <w:rFonts w:ascii="Times New Roman CYR" w:hAnsi="Times New Roman CYR" w:cs="Times New Roman CYR"/>
          <w:sz w:val="28"/>
          <w:szCs w:val="28"/>
        </w:rPr>
        <w:t xml:space="preserve">(рис. </w:t>
      </w:r>
      <w:r w:rsidR="004674C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14:paraId="35BCA1FC" w14:textId="12598400" w:rsidR="00B615B8" w:rsidRPr="00B615B8" w:rsidRDefault="00B615B8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 wp14:anchorId="7C150030" wp14:editId="0562BAAF">
            <wp:extent cx="4705059" cy="395089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2" cy="39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8139" w14:textId="1F7EF18C" w:rsidR="00BD1911" w:rsidRDefault="00BD1911" w:rsidP="006770E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исунок </w:t>
      </w:r>
      <w:r w:rsidR="004674C4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 Пример трассы</w:t>
      </w:r>
    </w:p>
    <w:p w14:paraId="3005516F" w14:textId="77777777" w:rsidR="00BD1911" w:rsidRPr="001F7A88" w:rsidRDefault="00BD1911" w:rsidP="006770E8">
      <w:pPr>
        <w:autoSpaceDE w:val="0"/>
        <w:autoSpaceDN w:val="0"/>
        <w:adjustRightInd w:val="0"/>
        <w:ind w:firstLine="709"/>
        <w:rPr>
          <w:rFonts w:ascii="Calibri" w:hAnsi="Calibri" w:cs="Calibri"/>
        </w:rPr>
      </w:pPr>
    </w:p>
    <w:p w14:paraId="06B0803A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сор:</w:t>
      </w:r>
    </w:p>
    <w:p w14:paraId="3C33DBC8" w14:textId="57B98E98" w:rsidR="00BD1911" w:rsidRPr="00B615B8" w:rsidRDefault="00B615B8" w:rsidP="006770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5E7F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Кубики размера 3</w:t>
      </w:r>
      <w:r>
        <w:rPr>
          <w:rFonts w:ascii="Cambria" w:hAnsi="Cambria" w:cs="Cambria"/>
          <w:sz w:val="28"/>
          <w:szCs w:val="28"/>
        </w:rPr>
        <w:t>×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Cambria" w:hAnsi="Cambria" w:cs="Cambria"/>
          <w:sz w:val="28"/>
          <w:szCs w:val="28"/>
        </w:rPr>
        <w:t>×</w:t>
      </w:r>
      <w:r>
        <w:rPr>
          <w:rFonts w:ascii="Times New Roman CYR" w:hAnsi="Times New Roman CYR" w:cs="Times New Roman CYR"/>
          <w:sz w:val="28"/>
          <w:szCs w:val="28"/>
        </w:rPr>
        <w:t>3 и 5</w:t>
      </w:r>
      <w:r>
        <w:rPr>
          <w:rFonts w:ascii="Cambria" w:hAnsi="Cambria" w:cs="Cambria"/>
          <w:sz w:val="28"/>
          <w:szCs w:val="28"/>
        </w:rPr>
        <w:t>×</w:t>
      </w:r>
      <w:r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Cambria" w:hAnsi="Cambria" w:cs="Cambria"/>
          <w:sz w:val="28"/>
          <w:szCs w:val="28"/>
        </w:rPr>
        <w:t>×</w:t>
      </w:r>
      <w:r>
        <w:rPr>
          <w:rFonts w:ascii="Times New Roman CYR" w:hAnsi="Times New Roman CYR" w:cs="Times New Roman CYR"/>
          <w:sz w:val="28"/>
          <w:szCs w:val="28"/>
        </w:rPr>
        <w:t>5.</w:t>
      </w:r>
    </w:p>
    <w:p w14:paraId="2C834FAA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ценка результата: </w:t>
      </w:r>
    </w:p>
    <w:p w14:paraId="4493F597" w14:textId="7E866FA6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ремя попытки — </w:t>
      </w:r>
      <w:r w:rsidR="00B615B8">
        <w:rPr>
          <w:rFonts w:ascii="Times New Roman CYR" w:hAnsi="Times New Roman CYR" w:cs="Times New Roman CYR"/>
          <w:sz w:val="28"/>
          <w:szCs w:val="28"/>
        </w:rPr>
        <w:t>2</w:t>
      </w:r>
      <w:r w:rsidR="004674C4">
        <w:rPr>
          <w:rFonts w:ascii="Times New Roman CYR" w:hAnsi="Times New Roman CYR" w:cs="Times New Roman CYR"/>
          <w:sz w:val="28"/>
          <w:szCs w:val="28"/>
        </w:rPr>
        <w:t xml:space="preserve"> минуты.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попыток – две. Если робот </w:t>
      </w:r>
      <w:r w:rsidR="00B615B8">
        <w:rPr>
          <w:rFonts w:ascii="Times New Roman CYR" w:hAnsi="Times New Roman CYR" w:cs="Times New Roman CYR"/>
          <w:sz w:val="28"/>
          <w:szCs w:val="28"/>
        </w:rPr>
        <w:t>не возвращается на линию</w:t>
      </w:r>
      <w:r>
        <w:rPr>
          <w:rFonts w:ascii="Times New Roman CYR" w:hAnsi="Times New Roman CYR" w:cs="Times New Roman CYR"/>
          <w:sz w:val="28"/>
          <w:szCs w:val="28"/>
        </w:rPr>
        <w:t xml:space="preserve"> в течение 1</w:t>
      </w:r>
      <w:r w:rsidR="00B615B8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секунд, попытка останавливается. Если участник касается своего робота без разрешения на то судьи, попытка останавливается</w:t>
      </w:r>
      <w:r w:rsidR="00B615B8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участник дисквалифицируется.</w:t>
      </w:r>
    </w:p>
    <w:p w14:paraId="7B416A9C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ивается количество собранного мусора, если количество собранного мусора одинаково у двух участников, то учитывается лучшее время, потраченное на попытку. Итоги подводятся по сумме попыток.</w:t>
      </w:r>
    </w:p>
    <w:p w14:paraId="7711053B" w14:textId="77777777" w:rsidR="00B615B8" w:rsidRDefault="00B615B8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8C6B7" w14:textId="79B02F3C" w:rsidR="00BD1911" w:rsidRDefault="00BD1911" w:rsidP="004674C4">
      <w:pPr>
        <w:pageBreakBefore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F7A88">
        <w:rPr>
          <w:b/>
          <w:bCs/>
          <w:i/>
          <w:iCs/>
          <w:sz w:val="28"/>
          <w:szCs w:val="28"/>
        </w:rPr>
        <w:lastRenderedPageBreak/>
        <w:t>1.</w:t>
      </w:r>
      <w:r>
        <w:rPr>
          <w:b/>
          <w:bCs/>
          <w:i/>
          <w:iCs/>
          <w:sz w:val="28"/>
          <w:szCs w:val="28"/>
        </w:rPr>
        <w:t>3</w:t>
      </w:r>
      <w:r w:rsidRPr="001F7A88">
        <w:rPr>
          <w:b/>
          <w:bCs/>
          <w:i/>
          <w:i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правление </w:t>
      </w:r>
      <w:r w:rsidRPr="001F7A88">
        <w:rPr>
          <w:b/>
          <w:bCs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ЭкоРобот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L</w:t>
      </w:r>
      <w:r w:rsidRPr="001F7A88">
        <w:rPr>
          <w:b/>
          <w:bCs/>
          <w:i/>
          <w:iCs/>
          <w:sz w:val="28"/>
          <w:szCs w:val="28"/>
        </w:rPr>
        <w:t xml:space="preserve">». </w:t>
      </w:r>
      <w:r w:rsidRPr="00F7273B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Возрастная категория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10-12</w:t>
      </w:r>
      <w:r w:rsidRPr="00F7273B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лет</w:t>
      </w:r>
    </w:p>
    <w:p w14:paraId="0E1BECAC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а:</w:t>
      </w:r>
    </w:p>
    <w:p w14:paraId="605345FE" w14:textId="41294B9E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вигаясь по линии, </w:t>
      </w:r>
      <w:r w:rsidR="00B07A18">
        <w:rPr>
          <w:rFonts w:ascii="Times New Roman CYR" w:hAnsi="Times New Roman CYR" w:cs="Times New Roman CYR"/>
          <w:sz w:val="28"/>
          <w:szCs w:val="28"/>
        </w:rPr>
        <w:t xml:space="preserve">правильно отсортировать мусор. На складе №1 должен </w:t>
      </w:r>
      <w:r w:rsidR="00D27EE0">
        <w:rPr>
          <w:rFonts w:ascii="Times New Roman CYR" w:hAnsi="Times New Roman CYR" w:cs="Times New Roman CYR"/>
          <w:sz w:val="28"/>
          <w:szCs w:val="28"/>
        </w:rPr>
        <w:t xml:space="preserve">быть </w:t>
      </w:r>
      <w:r w:rsidR="00B07A18">
        <w:rPr>
          <w:rFonts w:ascii="Times New Roman CYR" w:hAnsi="Times New Roman CYR" w:cs="Times New Roman CYR"/>
          <w:sz w:val="28"/>
          <w:szCs w:val="28"/>
        </w:rPr>
        <w:t>мусор 1-го типа (</w:t>
      </w:r>
      <w:r w:rsidR="00D27EE0">
        <w:rPr>
          <w:rFonts w:ascii="Times New Roman CYR" w:hAnsi="Times New Roman CYR" w:cs="Times New Roman CYR"/>
          <w:sz w:val="28"/>
          <w:szCs w:val="28"/>
        </w:rPr>
        <w:t xml:space="preserve">например, </w:t>
      </w:r>
      <w:r w:rsidR="00B07A18">
        <w:rPr>
          <w:rFonts w:ascii="Times New Roman CYR" w:hAnsi="Times New Roman CYR" w:cs="Times New Roman CYR"/>
          <w:sz w:val="28"/>
          <w:szCs w:val="28"/>
        </w:rPr>
        <w:t>зелёный), на складе №2 –</w:t>
      </w:r>
      <w:r w:rsidR="00D27E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A18">
        <w:rPr>
          <w:rFonts w:ascii="Times New Roman CYR" w:hAnsi="Times New Roman CYR" w:cs="Times New Roman CYR"/>
          <w:sz w:val="28"/>
          <w:szCs w:val="28"/>
        </w:rPr>
        <w:t>второго типа (</w:t>
      </w:r>
      <w:r w:rsidR="00D27EE0">
        <w:rPr>
          <w:rFonts w:ascii="Times New Roman CYR" w:hAnsi="Times New Roman CYR" w:cs="Times New Roman CYR"/>
          <w:sz w:val="28"/>
          <w:szCs w:val="28"/>
        </w:rPr>
        <w:t xml:space="preserve">например, </w:t>
      </w:r>
      <w:r w:rsidR="00B07A18">
        <w:rPr>
          <w:rFonts w:ascii="Times New Roman CYR" w:hAnsi="Times New Roman CYR" w:cs="Times New Roman CYR"/>
          <w:sz w:val="28"/>
          <w:szCs w:val="28"/>
        </w:rPr>
        <w:t>красный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7EE0">
        <w:rPr>
          <w:rFonts w:ascii="Times New Roman CYR" w:hAnsi="Times New Roman CYR" w:cs="Times New Roman CYR"/>
          <w:sz w:val="28"/>
          <w:szCs w:val="28"/>
        </w:rPr>
        <w:t>и т.д. (всего 4 склада).</w:t>
      </w:r>
      <w:r w:rsidR="00B07A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7EE0">
        <w:rPr>
          <w:rFonts w:ascii="Times New Roman CYR" w:hAnsi="Times New Roman CYR" w:cs="Times New Roman CYR"/>
          <w:sz w:val="28"/>
          <w:szCs w:val="28"/>
        </w:rPr>
        <w:t xml:space="preserve">Мусор изначально лежит вдоль трассы (по одной стороне). Мусор разной характеристики (разного цвета). </w:t>
      </w:r>
      <w:r w:rsidR="00B07A18">
        <w:rPr>
          <w:rFonts w:ascii="Times New Roman CYR" w:hAnsi="Times New Roman CYR" w:cs="Times New Roman CYR"/>
          <w:sz w:val="28"/>
          <w:szCs w:val="28"/>
        </w:rPr>
        <w:t xml:space="preserve">Требуется </w:t>
      </w:r>
      <w:r w:rsidR="00D27EE0">
        <w:rPr>
          <w:rFonts w:ascii="Times New Roman CYR" w:hAnsi="Times New Roman CYR" w:cs="Times New Roman CYR"/>
          <w:sz w:val="28"/>
          <w:szCs w:val="28"/>
        </w:rPr>
        <w:t xml:space="preserve">в процессе движения завести на склад только тот тип мусора, который ему соответствует. Тип мусора на складе сообщается участникам перед сборкой роботов. Порядок размещения мусора будет изменён после сдачи роботов в зону «карантина». </w:t>
      </w:r>
    </w:p>
    <w:p w14:paraId="75B1145C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бот:</w:t>
      </w:r>
    </w:p>
    <w:p w14:paraId="25670DA0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бот должен быть полностью автономным и собран из деталей конструктора LEGO. Программирование и сборка робота осуществляется на площадке соревнований. </w:t>
      </w:r>
    </w:p>
    <w:p w14:paraId="7D8284DE" w14:textId="7B5C38C5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р робота на старте: ширина -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; длина -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>
        <w:rPr>
          <w:rFonts w:ascii="Times New Roman CYR" w:hAnsi="Times New Roman CYR" w:cs="Times New Roman CYR"/>
          <w:sz w:val="28"/>
          <w:szCs w:val="28"/>
        </w:rPr>
        <w:t>; высота - не ограничена. Во время попытки размеры робота могут меняться.</w:t>
      </w:r>
      <w:r w:rsidR="00242D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3303F5F" w14:textId="680FC4F1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е </w:t>
      </w:r>
      <w:r>
        <w:rPr>
          <w:rFonts w:ascii="Times New Roman CYR" w:hAnsi="Times New Roman CYR" w:cs="Times New Roman CYR"/>
          <w:sz w:val="28"/>
          <w:szCs w:val="28"/>
        </w:rPr>
        <w:t xml:space="preserve">(рис. </w:t>
      </w:r>
      <w:r w:rsidR="004674C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):</w:t>
      </w:r>
    </w:p>
    <w:p w14:paraId="3CFBE9C4" w14:textId="59465CA0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е белого цвета. На поле чёрная линия с перекрёстками и обозначенными </w:t>
      </w:r>
      <w:r w:rsidRPr="001F7A88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кладами</w:t>
      </w:r>
      <w:r w:rsidR="00242D84"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 Ширина линии: 2,5-</w:t>
      </w:r>
      <w:smartTag w:uri="urn:schemas-microsoft-com:office:smarttags" w:element="metricconverter">
        <w:smartTagPr>
          <w:attr w:name="ProductID" w:val="4 см"/>
        </w:smartTagPr>
        <w:r>
          <w:rPr>
            <w:rFonts w:ascii="Times New Roman CYR" w:hAnsi="Times New Roman CYR" w:cs="Times New Roman CYR"/>
            <w:sz w:val="28"/>
            <w:szCs w:val="28"/>
          </w:rPr>
          <w:t>4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242D84">
        <w:rPr>
          <w:rFonts w:ascii="Times New Roman CYR" w:hAnsi="Times New Roman CYR" w:cs="Times New Roman CYR"/>
          <w:sz w:val="28"/>
          <w:szCs w:val="28"/>
        </w:rPr>
        <w:t>С одной стороны</w:t>
      </w:r>
      <w:proofErr w:type="gramEnd"/>
      <w:r w:rsidR="00242D84">
        <w:rPr>
          <w:rFonts w:ascii="Times New Roman CYR" w:hAnsi="Times New Roman CYR" w:cs="Times New Roman CYR"/>
          <w:sz w:val="28"/>
          <w:szCs w:val="28"/>
        </w:rPr>
        <w:t xml:space="preserve"> от линии лежит «мусор» с разными характеристиками. Один из крайних квадратов – зона старта, остальные квадраты – «склады». </w:t>
      </w:r>
      <w:r>
        <w:rPr>
          <w:rFonts w:ascii="Times New Roman CYR" w:hAnsi="Times New Roman CYR" w:cs="Times New Roman CYR"/>
          <w:sz w:val="28"/>
          <w:szCs w:val="28"/>
        </w:rPr>
        <w:t xml:space="preserve">Окончательный вариант соревновательного поля участники увидят только в день соревнований </w:t>
      </w:r>
    </w:p>
    <w:p w14:paraId="2743DE45" w14:textId="179F565C" w:rsidR="00BD1911" w:rsidRDefault="00242D84" w:rsidP="00242D84">
      <w:pPr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42D8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4789144" wp14:editId="4FB6CD75">
            <wp:extent cx="3337560" cy="2230868"/>
            <wp:effectExtent l="0" t="0" r="0" b="0"/>
            <wp:docPr id="3" name="Рисунок 3" descr="C:\Users\admin\OneDrive\Рабочий стол\поле ро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поле роб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76" cy="22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/>
          <w:iCs/>
          <w:sz w:val="28"/>
          <w:szCs w:val="28"/>
        </w:rPr>
        <w:br/>
      </w:r>
      <w:r w:rsidR="00BD1911">
        <w:rPr>
          <w:rFonts w:ascii="Times New Roman CYR" w:hAnsi="Times New Roman CYR" w:cs="Times New Roman CYR"/>
          <w:i/>
          <w:iCs/>
          <w:sz w:val="28"/>
          <w:szCs w:val="28"/>
        </w:rPr>
        <w:t xml:space="preserve">Рисунок </w:t>
      </w:r>
      <w:r w:rsidR="004674C4">
        <w:rPr>
          <w:rFonts w:ascii="Times New Roman CYR" w:hAnsi="Times New Roman CYR" w:cs="Times New Roman CYR"/>
          <w:i/>
          <w:iCs/>
          <w:sz w:val="28"/>
          <w:szCs w:val="28"/>
        </w:rPr>
        <w:t>2</w:t>
      </w:r>
    </w:p>
    <w:p w14:paraId="7114402E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сор:</w:t>
      </w:r>
    </w:p>
    <w:p w14:paraId="30EF1A6D" w14:textId="75F4F31B" w:rsidR="00BD1911" w:rsidRDefault="008F733F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бики 5</w:t>
      </w:r>
      <w:r>
        <w:rPr>
          <w:rFonts w:ascii="Cambria" w:hAnsi="Cambria" w:cs="Cambria"/>
          <w:sz w:val="28"/>
          <w:szCs w:val="28"/>
        </w:rPr>
        <w:t>×</w:t>
      </w:r>
      <w:r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Cambria" w:hAnsi="Cambria" w:cs="Cambria"/>
          <w:sz w:val="28"/>
          <w:szCs w:val="28"/>
        </w:rPr>
        <w:t>×</w:t>
      </w:r>
      <w:r>
        <w:rPr>
          <w:rFonts w:ascii="Times New Roman CYR" w:hAnsi="Times New Roman CYR" w:cs="Times New Roman CYR"/>
          <w:sz w:val="28"/>
          <w:szCs w:val="28"/>
        </w:rPr>
        <w:t>5</w:t>
      </w:r>
    </w:p>
    <w:p w14:paraId="5FD588DC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ценка результата: </w:t>
      </w:r>
    </w:p>
    <w:p w14:paraId="1DF041C8" w14:textId="32D6A74C" w:rsidR="00BD1911" w:rsidRDefault="00BD1911" w:rsidP="006770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попыток – две. Время попытки — </w:t>
      </w:r>
      <w:r w:rsidR="008F733F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минуты. Сход с линии</w:t>
      </w:r>
      <w:r w:rsidR="008F733F">
        <w:rPr>
          <w:rFonts w:ascii="Times New Roman CYR" w:hAnsi="Times New Roman CYR" w:cs="Times New Roman CYR"/>
          <w:sz w:val="28"/>
          <w:szCs w:val="28"/>
        </w:rPr>
        <w:t xml:space="preserve"> всеми частями, касающимися поверхности</w:t>
      </w:r>
      <w:r>
        <w:rPr>
          <w:rFonts w:ascii="Times New Roman CYR" w:hAnsi="Times New Roman CYR" w:cs="Times New Roman CYR"/>
          <w:sz w:val="28"/>
          <w:szCs w:val="28"/>
        </w:rPr>
        <w:t xml:space="preserve">  — окончание попытки. Если участник касается своего робота без разрешения на то судьи, попытка останавливается и дисквалифицируется.</w:t>
      </w:r>
    </w:p>
    <w:p w14:paraId="251851AD" w14:textId="3275316D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ивается количество </w:t>
      </w:r>
      <w:r w:rsidR="008F733F">
        <w:rPr>
          <w:rFonts w:ascii="Times New Roman CYR" w:hAnsi="Times New Roman CYR" w:cs="Times New Roman CYR"/>
          <w:sz w:val="28"/>
          <w:szCs w:val="28"/>
        </w:rPr>
        <w:t>правильно отсортированного</w:t>
      </w:r>
      <w:r>
        <w:rPr>
          <w:rFonts w:ascii="Times New Roman CYR" w:hAnsi="Times New Roman CYR" w:cs="Times New Roman CYR"/>
          <w:sz w:val="28"/>
          <w:szCs w:val="28"/>
        </w:rPr>
        <w:t xml:space="preserve"> мусора, если количество </w:t>
      </w:r>
      <w:r w:rsidR="008F733F">
        <w:rPr>
          <w:rFonts w:ascii="Times New Roman CYR" w:hAnsi="Times New Roman CYR" w:cs="Times New Roman CYR"/>
          <w:sz w:val="28"/>
          <w:szCs w:val="28"/>
        </w:rPr>
        <w:t>правильно отсортированного</w:t>
      </w:r>
      <w:r>
        <w:rPr>
          <w:rFonts w:ascii="Times New Roman CYR" w:hAnsi="Times New Roman CYR" w:cs="Times New Roman CYR"/>
          <w:sz w:val="28"/>
          <w:szCs w:val="28"/>
        </w:rPr>
        <w:t xml:space="preserve"> мусора одинаково у двух участников, то учитывается лучшее время, потраченное на попытку. Итоги подводятся по сумме попыток. </w:t>
      </w:r>
      <w:r w:rsidR="00242D84">
        <w:rPr>
          <w:rFonts w:ascii="Times New Roman CYR" w:hAnsi="Times New Roman CYR" w:cs="Times New Roman CYR"/>
          <w:sz w:val="28"/>
          <w:szCs w:val="28"/>
        </w:rPr>
        <w:t>Максимальное количество попыток – 2.</w:t>
      </w:r>
    </w:p>
    <w:p w14:paraId="31022048" w14:textId="429945C4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F7A88">
        <w:rPr>
          <w:b/>
          <w:bCs/>
          <w:i/>
          <w:iCs/>
          <w:sz w:val="28"/>
          <w:szCs w:val="28"/>
        </w:rPr>
        <w:lastRenderedPageBreak/>
        <w:t xml:space="preserve">1.4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аправление </w:t>
      </w:r>
      <w:r w:rsidRPr="001F7A88">
        <w:rPr>
          <w:b/>
          <w:bCs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ЭкоРобот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A</w:t>
      </w:r>
      <w:r w:rsidRPr="001F7A88">
        <w:rPr>
          <w:b/>
          <w:bCs/>
          <w:i/>
          <w:iCs/>
          <w:sz w:val="28"/>
          <w:szCs w:val="28"/>
        </w:rPr>
        <w:t xml:space="preserve">». </w:t>
      </w:r>
      <w:r w:rsidRPr="00F7273B">
        <w:rPr>
          <w:rFonts w:ascii="Times New Roman CYR" w:hAnsi="Times New Roman CYR" w:cs="Times New Roman CYR"/>
          <w:bCs/>
          <w:i/>
          <w:iCs/>
          <w:sz w:val="28"/>
          <w:szCs w:val="28"/>
        </w:rPr>
        <w:t>Возрастная категория 11-15 лет.</w:t>
      </w:r>
    </w:p>
    <w:p w14:paraId="399D3A1B" w14:textId="77777777" w:rsidR="00BD1911" w:rsidRDefault="00BD1911" w:rsidP="006770E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бот:</w:t>
      </w:r>
    </w:p>
    <w:p w14:paraId="5FCAF061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бот должен быть полностью автономным и собран из любых деталей, кроме деталей конструктора LEGO. Сборка робота осуществляется предварительно. Программирование робота осуществляется на площадке соревнований. </w:t>
      </w:r>
    </w:p>
    <w:p w14:paraId="07749986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р робота на старте: ширина -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; длина -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>
        <w:rPr>
          <w:rFonts w:ascii="Times New Roman CYR" w:hAnsi="Times New Roman CYR" w:cs="Times New Roman CYR"/>
          <w:sz w:val="28"/>
          <w:szCs w:val="28"/>
        </w:rPr>
        <w:t>; высота - не ограничена. Во время попытки размеры робота могут меняться.</w:t>
      </w:r>
    </w:p>
    <w:p w14:paraId="1F326CD1" w14:textId="0666B57F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у, характеристики поля и мусора, оценку результатов смотри в пункте 1.</w:t>
      </w:r>
      <w:r w:rsidR="008F733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 данных правил.</w:t>
      </w:r>
    </w:p>
    <w:p w14:paraId="6C855E2C" w14:textId="77777777" w:rsidR="00BD1911" w:rsidRPr="001F7A88" w:rsidRDefault="00BD1911" w:rsidP="00BD1911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14:paraId="537AAC6E" w14:textId="77777777" w:rsidR="00BD1911" w:rsidRPr="004674C4" w:rsidRDefault="00BD1911" w:rsidP="00BD1911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14A53">
        <w:rPr>
          <w:b/>
          <w:bCs/>
          <w:i/>
          <w:iCs/>
          <w:spacing w:val="-2"/>
          <w:sz w:val="28"/>
          <w:szCs w:val="28"/>
        </w:rPr>
        <w:t xml:space="preserve">1.5. </w:t>
      </w:r>
      <w:r w:rsidRPr="00714A53">
        <w:rPr>
          <w:rFonts w:ascii="Times New Roman CYR" w:hAnsi="Times New Roman CYR" w:cs="Times New Roman CYR"/>
          <w:b/>
          <w:bCs/>
          <w:i/>
          <w:iCs/>
          <w:spacing w:val="-2"/>
          <w:sz w:val="28"/>
          <w:szCs w:val="28"/>
        </w:rPr>
        <w:t xml:space="preserve">Направление </w:t>
      </w:r>
      <w:r w:rsidRPr="00714A53">
        <w:rPr>
          <w:b/>
          <w:bCs/>
          <w:i/>
          <w:iCs/>
          <w:spacing w:val="-2"/>
          <w:sz w:val="28"/>
          <w:szCs w:val="28"/>
        </w:rPr>
        <w:t>«</w:t>
      </w:r>
      <w:r w:rsidRPr="00714A53">
        <w:rPr>
          <w:rFonts w:ascii="Times New Roman CYR" w:hAnsi="Times New Roman CYR" w:cs="Times New Roman CYR"/>
          <w:b/>
          <w:bCs/>
          <w:i/>
          <w:iCs/>
          <w:spacing w:val="-2"/>
          <w:sz w:val="28"/>
          <w:szCs w:val="28"/>
        </w:rPr>
        <w:t>Робот спасатель</w:t>
      </w:r>
      <w:r w:rsidRPr="00714A53">
        <w:rPr>
          <w:b/>
          <w:bCs/>
          <w:i/>
          <w:iCs/>
          <w:spacing w:val="-2"/>
          <w:sz w:val="28"/>
          <w:szCs w:val="28"/>
        </w:rPr>
        <w:t xml:space="preserve">». </w:t>
      </w:r>
      <w:r w:rsidRPr="004674C4">
        <w:rPr>
          <w:bCs/>
          <w:i/>
          <w:iCs/>
          <w:spacing w:val="-2"/>
          <w:sz w:val="28"/>
          <w:szCs w:val="28"/>
        </w:rPr>
        <w:t>Возрастная категория 13-17 лет</w:t>
      </w:r>
      <w:r w:rsidRPr="004674C4">
        <w:rPr>
          <w:bCs/>
          <w:i/>
          <w:iCs/>
          <w:sz w:val="28"/>
          <w:szCs w:val="28"/>
        </w:rPr>
        <w:t>.</w:t>
      </w:r>
    </w:p>
    <w:p w14:paraId="2435C7E9" w14:textId="18DCCCFC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а:</w:t>
      </w:r>
      <w:r>
        <w:rPr>
          <w:rFonts w:ascii="Times New Roman CYR" w:hAnsi="Times New Roman CYR" w:cs="Times New Roman CYR"/>
          <w:sz w:val="28"/>
          <w:szCs w:val="28"/>
        </w:rPr>
        <w:t xml:space="preserve"> В разваленном здании остался опасный для окружающей среды груз. Нужно объехать весь лабиринт и вывезти из него все упаковки опасного груза (всего их две). Груз может находиться в любом месте, его надо спасать бережно (тащить груз за собой нельзя).</w:t>
      </w:r>
    </w:p>
    <w:p w14:paraId="6BC021D6" w14:textId="77777777" w:rsidR="00BD1911" w:rsidRPr="001F7A88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F7A88">
        <w:rPr>
          <w:rFonts w:ascii="Times New Roman CYR" w:hAnsi="Times New Roman CYR" w:cs="Times New Roman CYR"/>
          <w:b/>
          <w:sz w:val="28"/>
          <w:szCs w:val="28"/>
        </w:rPr>
        <w:t>Робот:</w:t>
      </w:r>
    </w:p>
    <w:p w14:paraId="44DF055B" w14:textId="5A32E658" w:rsidR="00BD1911" w:rsidRPr="001F7A88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бот должен быть полностью автономным. Программирование робота осуществляется на площадке соревнований. </w:t>
      </w:r>
      <w:r w:rsidR="008F733F">
        <w:rPr>
          <w:rFonts w:ascii="Times New Roman CYR" w:hAnsi="Times New Roman CYR" w:cs="Times New Roman CYR"/>
          <w:sz w:val="28"/>
          <w:szCs w:val="28"/>
        </w:rPr>
        <w:t xml:space="preserve">Модели </w:t>
      </w:r>
      <w:r>
        <w:rPr>
          <w:rFonts w:ascii="Times New Roman CYR" w:hAnsi="Times New Roman CYR" w:cs="Times New Roman CYR"/>
          <w:sz w:val="28"/>
          <w:szCs w:val="28"/>
        </w:rPr>
        <w:t xml:space="preserve">роботов привозятся на площадку в собранном виде. </w:t>
      </w:r>
    </w:p>
    <w:p w14:paraId="3ADD3C37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р робота на старте: ширина -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; длина -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 CYR" w:hAnsi="Times New Roman CYR" w:cs="Times New Roman CYR"/>
            <w:sz w:val="28"/>
            <w:szCs w:val="28"/>
          </w:rPr>
          <w:t>25 см</w:t>
        </w:r>
      </w:smartTag>
      <w:r>
        <w:rPr>
          <w:rFonts w:ascii="Times New Roman CYR" w:hAnsi="Times New Roman CYR" w:cs="Times New Roman CYR"/>
          <w:sz w:val="28"/>
          <w:szCs w:val="28"/>
        </w:rPr>
        <w:t>; высота - не ограничена. Во время попытки размеры робота могут меняться.</w:t>
      </w:r>
    </w:p>
    <w:p w14:paraId="545BE0BF" w14:textId="77777777" w:rsidR="00BD1911" w:rsidRPr="009D43D9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D43D9">
        <w:rPr>
          <w:rFonts w:ascii="Times New Roman CYR" w:hAnsi="Times New Roman CYR" w:cs="Times New Roman CYR"/>
          <w:b/>
          <w:sz w:val="28"/>
          <w:szCs w:val="28"/>
        </w:rPr>
        <w:t>Груз:</w:t>
      </w:r>
    </w:p>
    <w:p w14:paraId="63C9E643" w14:textId="7AFC625C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ва кубика: размер: </w:t>
      </w:r>
      <w:r w:rsidR="008F733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="008F733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="008F733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F7A88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цвет: красный, синий или зелёный</w:t>
      </w:r>
    </w:p>
    <w:p w14:paraId="5393813D" w14:textId="22A0E26D" w:rsidR="00BD1911" w:rsidRDefault="00BD1911" w:rsidP="004674C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е </w:t>
      </w:r>
      <w:r w:rsidR="004674C4">
        <w:rPr>
          <w:rFonts w:ascii="Times New Roman CYR" w:hAnsi="Times New Roman CYR" w:cs="Times New Roman CYR"/>
          <w:bCs/>
          <w:sz w:val="28"/>
          <w:szCs w:val="28"/>
        </w:rPr>
        <w:t>(рис. 3</w:t>
      </w:r>
      <w:r w:rsidRPr="009D43D9">
        <w:rPr>
          <w:rFonts w:ascii="Times New Roman CYR" w:hAnsi="Times New Roman CYR" w:cs="Times New Roman CYR"/>
          <w:bCs/>
          <w:sz w:val="28"/>
          <w:szCs w:val="28"/>
        </w:rPr>
        <w:t>):</w:t>
      </w:r>
    </w:p>
    <w:p w14:paraId="67E57C47" w14:textId="45EA5D20" w:rsidR="000B4013" w:rsidRDefault="00BD1911" w:rsidP="000B401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абиринт с одним входом (он же выход).</w:t>
      </w:r>
      <w:r w:rsidR="000B4013" w:rsidRPr="000B401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837C90A" w14:textId="4B037A3A" w:rsidR="000B4013" w:rsidRDefault="000B4013" w:rsidP="000B401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0438E5" wp14:editId="6C925B82">
            <wp:simplePos x="0" y="0"/>
            <wp:positionH relativeFrom="column">
              <wp:posOffset>352425</wp:posOffset>
            </wp:positionH>
            <wp:positionV relativeFrom="paragraph">
              <wp:posOffset>467360</wp:posOffset>
            </wp:positionV>
            <wp:extent cx="1590040" cy="1924685"/>
            <wp:effectExtent l="4127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522" b="77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004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 CYR" w:hAnsi="Times New Roman CYR" w:cs="Times New Roman CYR"/>
          <w:sz w:val="28"/>
          <w:szCs w:val="28"/>
        </w:rPr>
        <w:t>Поле разделено на ячейки (рис.3) размером 30</w:t>
      </w:r>
      <w:r w:rsidRPr="001F7A88">
        <w:rPr>
          <w:sz w:val="28"/>
          <w:szCs w:val="28"/>
        </w:rPr>
        <w:t>±</w:t>
      </w:r>
      <w:smartTag w:uri="urn:schemas-microsoft-com:office:smarttags" w:element="metricconverter">
        <w:smartTagPr>
          <w:attr w:name="ProductID" w:val="2 см"/>
        </w:smartTagPr>
        <w:r w:rsidRPr="001F7A88">
          <w:rPr>
            <w:sz w:val="28"/>
            <w:szCs w:val="28"/>
          </w:rPr>
          <w:t xml:space="preserve">2 </w:t>
        </w:r>
        <w:r>
          <w:rPr>
            <w:rFonts w:ascii="Times New Roman CYR" w:hAnsi="Times New Roman CYR" w:cs="Times New Roman CYR"/>
            <w:sz w:val="28"/>
            <w:szCs w:val="28"/>
          </w:rPr>
          <w:t>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. Между ячейками могут быть установлены стенки высотой от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 CYR" w:hAnsi="Times New Roman CYR" w:cs="Times New Roman CYR"/>
            <w:sz w:val="28"/>
            <w:szCs w:val="28"/>
          </w:rPr>
          <w:t>10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7 см"/>
        </w:smartTagPr>
        <w:r>
          <w:rPr>
            <w:rFonts w:ascii="Times New Roman CYR" w:hAnsi="Times New Roman CYR" w:cs="Times New Roman CYR"/>
            <w:sz w:val="28"/>
            <w:szCs w:val="28"/>
          </w:rPr>
          <w:t>17 с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и толщиной 17</w:t>
      </w:r>
      <w:r w:rsidRPr="001F7A88">
        <w:rPr>
          <w:sz w:val="28"/>
          <w:szCs w:val="28"/>
        </w:rPr>
        <w:t>±</w:t>
      </w:r>
      <w:smartTag w:uri="urn:schemas-microsoft-com:office:smarttags" w:element="metricconverter">
        <w:smartTagPr>
          <w:attr w:name="ProductID" w:val="1 мм"/>
        </w:smartTagPr>
        <w:r w:rsidRPr="001F7A88">
          <w:rPr>
            <w:sz w:val="28"/>
            <w:szCs w:val="28"/>
          </w:rPr>
          <w:t xml:space="preserve">1 </w:t>
        </w:r>
        <w:r>
          <w:rPr>
            <w:rFonts w:ascii="Times New Roman CYR" w:hAnsi="Times New Roman CYR" w:cs="Times New Roman CYR"/>
            <w:sz w:val="28"/>
            <w:szCs w:val="28"/>
          </w:rPr>
          <w:t>м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(см. рис. 1). Между стенками могут быть зазоры и выступы до </w:t>
      </w:r>
      <w:smartTag w:uri="urn:schemas-microsoft-com:office:smarttags" w:element="metricconverter">
        <w:smartTagPr>
          <w:attr w:name="ProductID" w:val="5 мм"/>
        </w:smartTagPr>
        <w:r>
          <w:rPr>
            <w:rFonts w:ascii="Times New Roman CYR" w:hAnsi="Times New Roman CYR" w:cs="Times New Roman CYR"/>
            <w:sz w:val="28"/>
            <w:szCs w:val="28"/>
          </w:rPr>
          <w:t>5 мм</w:t>
        </w:r>
      </w:smartTag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B804D03" w14:textId="55C4F5F4" w:rsidR="00BD1911" w:rsidRPr="009D43D9" w:rsidRDefault="004674C4" w:rsidP="00BD19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Рисунок 3</w:t>
      </w:r>
      <w:r w:rsidR="00BD1911" w:rsidRPr="009D43D9">
        <w:rPr>
          <w:rFonts w:ascii="Times New Roman CYR" w:hAnsi="Times New Roman CYR" w:cs="Times New Roman CYR"/>
          <w:i/>
          <w:sz w:val="28"/>
          <w:szCs w:val="28"/>
        </w:rPr>
        <w:t>.</w:t>
      </w:r>
    </w:p>
    <w:p w14:paraId="2647D9A8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ценка результата:</w:t>
      </w:r>
    </w:p>
    <w:p w14:paraId="2D75D7AD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попыток – две.</w:t>
      </w:r>
      <w:r w:rsidRPr="009D43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мя попытки — 3 минуты. Если робот не покидает ячейку в течение 15 секунд, попытка останавливается.</w:t>
      </w:r>
    </w:p>
    <w:p w14:paraId="1CDFD2EE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ли участник касается своего робота без разрешения на то судьи, попытка останавливается и участник дисквалифицируется.</w:t>
      </w:r>
    </w:p>
    <w:p w14:paraId="51ABA816" w14:textId="77777777" w:rsidR="00BD1911" w:rsidRDefault="00BD1911" w:rsidP="00BD19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ивается количество упаковок спасенного груза, если количество груза одинаково у двух участников, то учитывается лучшее время, потраченное на попытку.</w:t>
      </w:r>
      <w:r w:rsidRPr="009D43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тоги подводятся по сумме попыток.</w:t>
      </w:r>
    </w:p>
    <w:p w14:paraId="3B23A3B2" w14:textId="0BDBDA8D" w:rsidR="00BD1911" w:rsidRPr="00FB504A" w:rsidRDefault="00BD1911" w:rsidP="00BD1911">
      <w:pPr>
        <w:tabs>
          <w:tab w:val="left" w:pos="54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FB504A">
        <w:rPr>
          <w:b/>
          <w:sz w:val="28"/>
          <w:szCs w:val="28"/>
        </w:rPr>
        <w:lastRenderedPageBreak/>
        <w:t>2. Номинация «Авто-эко-транспорт»</w:t>
      </w:r>
    </w:p>
    <w:p w14:paraId="614BA85F" w14:textId="77777777" w:rsidR="00BD1911" w:rsidRPr="00FB504A" w:rsidRDefault="00BD1911" w:rsidP="00BD1911">
      <w:pPr>
        <w:tabs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 xml:space="preserve">Размеры модели должны быть не менее </w:t>
      </w:r>
      <w:smartTag w:uri="urn:schemas-microsoft-com:office:smarttags" w:element="metricconverter">
        <w:smartTagPr>
          <w:attr w:name="ProductID" w:val="10 см"/>
        </w:smartTagPr>
        <w:r w:rsidRPr="00FB504A">
          <w:rPr>
            <w:sz w:val="28"/>
            <w:szCs w:val="28"/>
          </w:rPr>
          <w:t>10 см</w:t>
        </w:r>
      </w:smartTag>
      <w:r w:rsidRPr="00FB504A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35 см"/>
        </w:smartTagPr>
        <w:r w:rsidRPr="00FB504A">
          <w:rPr>
            <w:sz w:val="28"/>
            <w:szCs w:val="28"/>
          </w:rPr>
          <w:t>35 см</w:t>
        </w:r>
      </w:smartTag>
      <w:r w:rsidRPr="00FB504A">
        <w:rPr>
          <w:sz w:val="28"/>
          <w:szCs w:val="28"/>
        </w:rPr>
        <w:t xml:space="preserve"> в длину и не менее </w:t>
      </w:r>
      <w:smartTag w:uri="urn:schemas-microsoft-com:office:smarttags" w:element="metricconverter">
        <w:smartTagPr>
          <w:attr w:name="ProductID" w:val="10 см"/>
        </w:smartTagPr>
        <w:r w:rsidRPr="00FB504A">
          <w:rPr>
            <w:sz w:val="28"/>
            <w:szCs w:val="28"/>
          </w:rPr>
          <w:t>10 см</w:t>
        </w:r>
      </w:smartTag>
      <w:r w:rsidRPr="00FB504A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35 см"/>
        </w:smartTagPr>
        <w:r w:rsidRPr="00FB504A">
          <w:rPr>
            <w:sz w:val="28"/>
            <w:szCs w:val="28"/>
          </w:rPr>
          <w:t>35 см</w:t>
        </w:r>
      </w:smartTag>
      <w:r w:rsidRPr="00FB504A">
        <w:rPr>
          <w:sz w:val="28"/>
          <w:szCs w:val="28"/>
        </w:rPr>
        <w:t xml:space="preserve"> в высоту, диаметр колеса не более </w:t>
      </w:r>
      <w:smartTag w:uri="urn:schemas-microsoft-com:office:smarttags" w:element="metricconverter">
        <w:smartTagPr>
          <w:attr w:name="ProductID" w:val="12,5 см"/>
        </w:smartTagPr>
        <w:r w:rsidRPr="00FB504A">
          <w:rPr>
            <w:sz w:val="28"/>
            <w:szCs w:val="28"/>
          </w:rPr>
          <w:t>12,5 см</w:t>
        </w:r>
      </w:smartTag>
    </w:p>
    <w:p w14:paraId="2E873402" w14:textId="77777777" w:rsidR="00BD1911" w:rsidRDefault="00BD1911" w:rsidP="00BD1911">
      <w:pPr>
        <w:tabs>
          <w:tab w:val="left" w:pos="540"/>
          <w:tab w:val="left" w:pos="993"/>
        </w:tabs>
        <w:ind w:firstLine="709"/>
        <w:jc w:val="both"/>
        <w:rPr>
          <w:b/>
          <w:i/>
          <w:sz w:val="28"/>
          <w:szCs w:val="28"/>
        </w:rPr>
      </w:pPr>
    </w:p>
    <w:p w14:paraId="13E2EEFF" w14:textId="77777777" w:rsidR="00BD1911" w:rsidRPr="00FB504A" w:rsidRDefault="00BD1911" w:rsidP="00BD1911">
      <w:pPr>
        <w:tabs>
          <w:tab w:val="left" w:pos="540"/>
          <w:tab w:val="left" w:pos="993"/>
        </w:tabs>
        <w:ind w:firstLine="709"/>
        <w:jc w:val="both"/>
        <w:rPr>
          <w:i/>
          <w:sz w:val="28"/>
          <w:szCs w:val="28"/>
        </w:rPr>
      </w:pPr>
      <w:r w:rsidRPr="00FB504A">
        <w:rPr>
          <w:b/>
          <w:i/>
          <w:sz w:val="28"/>
          <w:szCs w:val="28"/>
        </w:rPr>
        <w:t>2.1. «Автотранспорт на альтернативных источниках энергии»</w:t>
      </w:r>
      <w:r w:rsidRPr="00FB504A">
        <w:rPr>
          <w:sz w:val="28"/>
          <w:szCs w:val="28"/>
        </w:rPr>
        <w:t xml:space="preserve">. </w:t>
      </w:r>
      <w:r w:rsidRPr="00FB504A">
        <w:rPr>
          <w:i/>
          <w:sz w:val="28"/>
          <w:szCs w:val="28"/>
        </w:rPr>
        <w:t>Возрастные категории: 8-12 лет, 14-17 лет.</w:t>
      </w:r>
    </w:p>
    <w:p w14:paraId="03F75DF2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>В номинации принимают участие модель автотранспортного средства, на имеющейся базе, которая представляет собой пластиковую платформу с электроприводом передней оси.</w:t>
      </w:r>
    </w:p>
    <w:p w14:paraId="43DBADF5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 xml:space="preserve">В конкурсе возможно участие команд до 2 человек, или единоличное участие при условии, что знаний участника достаточно для самостоятельного создания модели транспортного средства, участник знаком с элементами устройств альтернативной энергетики, таких как </w:t>
      </w:r>
      <w:proofErr w:type="spellStart"/>
      <w:r w:rsidRPr="00FB504A">
        <w:rPr>
          <w:sz w:val="28"/>
          <w:szCs w:val="28"/>
        </w:rPr>
        <w:t>ионистор</w:t>
      </w:r>
      <w:proofErr w:type="spellEnd"/>
      <w:r w:rsidRPr="00FB504A">
        <w:rPr>
          <w:sz w:val="28"/>
          <w:szCs w:val="28"/>
        </w:rPr>
        <w:t xml:space="preserve">, водородный и этаноловый водородные элементы, электролизер, солнечная панель, </w:t>
      </w:r>
      <w:proofErr w:type="spellStart"/>
      <w:r w:rsidRPr="00FB504A">
        <w:rPr>
          <w:sz w:val="28"/>
          <w:szCs w:val="28"/>
        </w:rPr>
        <w:t>ветро</w:t>
      </w:r>
      <w:proofErr w:type="spellEnd"/>
      <w:r w:rsidRPr="00FB504A">
        <w:rPr>
          <w:sz w:val="28"/>
          <w:szCs w:val="28"/>
        </w:rPr>
        <w:t>-электрогенератор, измерительные средства электрических величин.</w:t>
      </w:r>
    </w:p>
    <w:p w14:paraId="5DAD6DD0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b/>
          <w:sz w:val="28"/>
          <w:szCs w:val="28"/>
        </w:rPr>
        <w:t>Задача</w:t>
      </w:r>
      <w:r w:rsidRPr="00FB504A">
        <w:rPr>
          <w:sz w:val="28"/>
          <w:szCs w:val="28"/>
        </w:rPr>
        <w:t>: построить наиболее эффективное автотранспортное средство способное перемещаться в пространстве, используя только альтернативные источники энергии и накопители, такие как:</w:t>
      </w:r>
    </w:p>
    <w:p w14:paraId="615AAE49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Стационарный источник света, имитирующий солнечный свет.</w:t>
      </w:r>
    </w:p>
    <w:p w14:paraId="6EDD0BAC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Стационарный вентилятор, имитирующий ветер</w:t>
      </w:r>
    </w:p>
    <w:p w14:paraId="3115A791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04A">
        <w:rPr>
          <w:rFonts w:ascii="Times New Roman" w:hAnsi="Times New Roman"/>
          <w:sz w:val="28"/>
          <w:szCs w:val="28"/>
        </w:rPr>
        <w:t>Ионистор</w:t>
      </w:r>
      <w:proofErr w:type="spellEnd"/>
    </w:p>
    <w:p w14:paraId="26CA36AD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Водородный топливный элемент</w:t>
      </w:r>
    </w:p>
    <w:p w14:paraId="36A04BE3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Этиловый топливный элемент</w:t>
      </w:r>
    </w:p>
    <w:p w14:paraId="3E8C106B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Электролизер</w:t>
      </w:r>
    </w:p>
    <w:p w14:paraId="1E5EA141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Емкость для раствора этанола</w:t>
      </w:r>
    </w:p>
    <w:p w14:paraId="2F5CFFEC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Ёмкости для накопления газов путем вытеснения</w:t>
      </w:r>
    </w:p>
    <w:p w14:paraId="1DD2DB40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Полупроводниковые приборы</w:t>
      </w:r>
    </w:p>
    <w:p w14:paraId="3D31E9E9" w14:textId="77777777" w:rsidR="00BD1911" w:rsidRPr="00FB504A" w:rsidRDefault="00BD1911" w:rsidP="00BD1911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Допускается ручной генератор, имитирующий стационарную электросеть (т.к. существенно упрощает способ получения энергии)</w:t>
      </w:r>
    </w:p>
    <w:p w14:paraId="3EE76A4F" w14:textId="77777777" w:rsidR="00BD1911" w:rsidRPr="00FB504A" w:rsidRDefault="00BD1911" w:rsidP="00BD191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Так же, для построения автотранспортного средства, допускается использование дополнительных материалов, таких как:</w:t>
      </w:r>
    </w:p>
    <w:p w14:paraId="4EE62A4C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 xml:space="preserve">Шприц </w:t>
      </w:r>
    </w:p>
    <w:p w14:paraId="6EF17807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Трубка гибкая</w:t>
      </w:r>
    </w:p>
    <w:p w14:paraId="40969D41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Провода</w:t>
      </w:r>
    </w:p>
    <w:p w14:paraId="6D1B9210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Изолента и липкая лента</w:t>
      </w:r>
    </w:p>
    <w:p w14:paraId="55BF6CA4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Клапана и зажимы</w:t>
      </w:r>
    </w:p>
    <w:p w14:paraId="2BB7C119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Вода питьевая</w:t>
      </w:r>
    </w:p>
    <w:p w14:paraId="437796AD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Ареометр для этанола</w:t>
      </w:r>
    </w:p>
    <w:p w14:paraId="5DDC4655" w14:textId="77777777" w:rsidR="00BD1911" w:rsidRPr="00FB504A" w:rsidRDefault="00BD1911" w:rsidP="00BD191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Дополнительные двигатели, лопасти, разветвители, светодиоды, вольтметры и амперметры, мультиметры всех видов.</w:t>
      </w:r>
    </w:p>
    <w:p w14:paraId="668322C3" w14:textId="77777777" w:rsidR="00BD1911" w:rsidRPr="00FB504A" w:rsidRDefault="00BD1911" w:rsidP="00BD1911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При строительстве автотранспортного средства на альтернативных источниках, запрещается использование следующих элементов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B504A">
        <w:rPr>
          <w:rFonts w:ascii="Times New Roman" w:hAnsi="Times New Roman"/>
          <w:sz w:val="28"/>
          <w:szCs w:val="28"/>
        </w:rPr>
        <w:t>етевые блоки питания</w:t>
      </w:r>
      <w:r>
        <w:rPr>
          <w:rFonts w:ascii="Times New Roman" w:hAnsi="Times New Roman"/>
          <w:sz w:val="28"/>
          <w:szCs w:val="28"/>
        </w:rPr>
        <w:t>, а</w:t>
      </w:r>
      <w:r w:rsidRPr="00FB504A">
        <w:rPr>
          <w:rFonts w:ascii="Times New Roman" w:hAnsi="Times New Roman"/>
          <w:sz w:val="28"/>
          <w:szCs w:val="28"/>
        </w:rPr>
        <w:t>ккумуляторы</w:t>
      </w:r>
      <w:r>
        <w:rPr>
          <w:rFonts w:ascii="Times New Roman" w:hAnsi="Times New Roman"/>
          <w:sz w:val="28"/>
          <w:szCs w:val="28"/>
        </w:rPr>
        <w:t>, б</w:t>
      </w:r>
      <w:r w:rsidRPr="00FB504A">
        <w:rPr>
          <w:rFonts w:ascii="Times New Roman" w:hAnsi="Times New Roman"/>
          <w:sz w:val="28"/>
          <w:szCs w:val="28"/>
        </w:rPr>
        <w:t>атарейки.</w:t>
      </w:r>
    </w:p>
    <w:p w14:paraId="4FD984A8" w14:textId="77777777" w:rsidR="00BD1911" w:rsidRPr="00FB504A" w:rsidRDefault="00BD1911" w:rsidP="00242D84">
      <w:pPr>
        <w:pageBreakBefore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lastRenderedPageBreak/>
        <w:t>Модель оценивается по следующим критериям:</w:t>
      </w:r>
    </w:p>
    <w:p w14:paraId="66C2F77F" w14:textId="77777777" w:rsidR="00BD1911" w:rsidRPr="00FB504A" w:rsidRDefault="00BD1911" w:rsidP="00BD191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Скорость. Измеряется время, за которое транспортное средство смогло преодолеть заранее определённое расстояние (допускается сопровождение установки одним из участников для корректировки курса движения).</w:t>
      </w:r>
    </w:p>
    <w:p w14:paraId="609DB480" w14:textId="77777777" w:rsidR="00BD1911" w:rsidRPr="00FB504A" w:rsidRDefault="00BD1911" w:rsidP="00BD191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Дальность. Измеряется путь, пройденный транспортным средством за один заряд энергетической установки. Перемещение установки возможно по прямой, или по окружности (допускается сопровождение установки одним из участников для корректировки курса движения).</w:t>
      </w:r>
    </w:p>
    <w:p w14:paraId="1D228BE3" w14:textId="77777777" w:rsidR="00BD1911" w:rsidRPr="00FB504A" w:rsidRDefault="00BD1911" w:rsidP="00BD191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Эстетичность конструкции.</w:t>
      </w:r>
      <w:r w:rsidRPr="00FB504A">
        <w:rPr>
          <w:rFonts w:ascii="Times New Roman" w:hAnsi="Times New Roman"/>
          <w:sz w:val="28"/>
          <w:szCs w:val="28"/>
          <w:shd w:val="clear" w:color="auto" w:fill="FFFFFF"/>
        </w:rPr>
        <w:t xml:space="preserve"> (максимум 3 балла).</w:t>
      </w:r>
    </w:p>
    <w:p w14:paraId="515D40D5" w14:textId="77777777" w:rsidR="00BD1911" w:rsidRPr="00FB504A" w:rsidRDefault="00BD1911" w:rsidP="00BD191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  <w:shd w:val="clear" w:color="auto" w:fill="FFFFFF"/>
        </w:rPr>
        <w:t>Надежность. Крепления механизмов не ломаются, детали не отваливаются от конструкции. (максимум 3 балла).</w:t>
      </w:r>
    </w:p>
    <w:p w14:paraId="018CFC28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8B236AB" w14:textId="77777777" w:rsidR="00BD1911" w:rsidRDefault="00BD1911" w:rsidP="000B4013">
      <w:pPr>
        <w:tabs>
          <w:tab w:val="left" w:pos="540"/>
          <w:tab w:val="left" w:pos="993"/>
        </w:tabs>
        <w:ind w:firstLine="709"/>
        <w:jc w:val="both"/>
        <w:rPr>
          <w:i/>
          <w:spacing w:val="-4"/>
          <w:sz w:val="28"/>
          <w:szCs w:val="28"/>
        </w:rPr>
      </w:pPr>
      <w:r w:rsidRPr="00AF79FF">
        <w:rPr>
          <w:b/>
          <w:i/>
          <w:spacing w:val="-4"/>
          <w:sz w:val="28"/>
          <w:szCs w:val="28"/>
        </w:rPr>
        <w:t>2.2. «</w:t>
      </w:r>
      <w:proofErr w:type="spellStart"/>
      <w:r w:rsidRPr="00AF79FF">
        <w:rPr>
          <w:b/>
          <w:i/>
          <w:spacing w:val="-4"/>
          <w:sz w:val="28"/>
          <w:szCs w:val="28"/>
        </w:rPr>
        <w:t>Резиномоторные</w:t>
      </w:r>
      <w:proofErr w:type="spellEnd"/>
      <w:r w:rsidRPr="00AF79FF">
        <w:rPr>
          <w:b/>
          <w:i/>
          <w:spacing w:val="-4"/>
          <w:sz w:val="28"/>
          <w:szCs w:val="28"/>
        </w:rPr>
        <w:t xml:space="preserve"> модели»</w:t>
      </w:r>
      <w:r w:rsidRPr="00AF79FF">
        <w:rPr>
          <w:i/>
          <w:spacing w:val="-4"/>
          <w:sz w:val="28"/>
          <w:szCs w:val="28"/>
        </w:rPr>
        <w:t xml:space="preserve">. </w:t>
      </w:r>
    </w:p>
    <w:p w14:paraId="07E7F114" w14:textId="77777777" w:rsidR="00BD1911" w:rsidRPr="00AF79FF" w:rsidRDefault="00BD1911" w:rsidP="00BD1911">
      <w:pPr>
        <w:tabs>
          <w:tab w:val="left" w:pos="540"/>
          <w:tab w:val="left" w:pos="993"/>
        </w:tabs>
        <w:ind w:firstLine="709"/>
        <w:jc w:val="both"/>
        <w:rPr>
          <w:i/>
          <w:spacing w:val="-4"/>
          <w:sz w:val="28"/>
          <w:szCs w:val="28"/>
        </w:rPr>
      </w:pPr>
      <w:r w:rsidRPr="00AF79FF">
        <w:rPr>
          <w:i/>
          <w:spacing w:val="-4"/>
          <w:sz w:val="28"/>
          <w:szCs w:val="28"/>
        </w:rPr>
        <w:t>Возрастные категории 7-9 лет, 10-13 лет.</w:t>
      </w:r>
    </w:p>
    <w:p w14:paraId="681838A9" w14:textId="77777777" w:rsidR="00BD1911" w:rsidRPr="00FB504A" w:rsidRDefault="00BD1911" w:rsidP="00BD1911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 xml:space="preserve">В номинации принимают участие модели автотранспортных средств, которые для передвижения используют </w:t>
      </w:r>
      <w:proofErr w:type="spellStart"/>
      <w:r w:rsidRPr="00FB504A">
        <w:rPr>
          <w:sz w:val="28"/>
          <w:szCs w:val="28"/>
        </w:rPr>
        <w:t>резиномотор</w:t>
      </w:r>
      <w:proofErr w:type="spellEnd"/>
      <w:r w:rsidRPr="00FB504A">
        <w:rPr>
          <w:sz w:val="28"/>
          <w:szCs w:val="28"/>
        </w:rPr>
        <w:t>. Модели могут быть изготовлены из конструктора любой м</w:t>
      </w:r>
      <w:r>
        <w:rPr>
          <w:sz w:val="28"/>
          <w:szCs w:val="28"/>
        </w:rPr>
        <w:t>арки</w:t>
      </w:r>
      <w:r w:rsidRPr="00FB504A">
        <w:rPr>
          <w:sz w:val="28"/>
          <w:szCs w:val="28"/>
        </w:rPr>
        <w:t>, а также из деталей, сделанных самостоятельно в том числе из бросового материала (пластик, картон). Использование готовых моделей запрещено.</w:t>
      </w:r>
    </w:p>
    <w:p w14:paraId="044289EC" w14:textId="77777777" w:rsidR="00BD1911" w:rsidRPr="00FB504A" w:rsidRDefault="00BD1911" w:rsidP="00BD1911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>Участие в данной номинации командное (2 человека) или индивидуальное.</w:t>
      </w:r>
    </w:p>
    <w:p w14:paraId="07B1C85A" w14:textId="77777777" w:rsidR="00BD1911" w:rsidRPr="00FB504A" w:rsidRDefault="00BD1911" w:rsidP="00BD1911">
      <w:pPr>
        <w:tabs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 xml:space="preserve">Количество колёсных опор не ограничено. Количество моторов – 1 шт. Наличие дополнительных деталей, способствующих ускорению передвижения, но работающих от </w:t>
      </w:r>
      <w:proofErr w:type="spellStart"/>
      <w:r w:rsidRPr="00FB504A">
        <w:rPr>
          <w:sz w:val="28"/>
          <w:szCs w:val="28"/>
        </w:rPr>
        <w:t>резиномотора</w:t>
      </w:r>
      <w:proofErr w:type="spellEnd"/>
      <w:r w:rsidRPr="00FB504A">
        <w:rPr>
          <w:sz w:val="28"/>
          <w:szCs w:val="28"/>
        </w:rPr>
        <w:t xml:space="preserve"> не запрещается. </w:t>
      </w:r>
    </w:p>
    <w:p w14:paraId="4A5FDF37" w14:textId="77777777" w:rsidR="00BD1911" w:rsidRPr="00FB504A" w:rsidRDefault="00BD1911" w:rsidP="00BD1911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B504A">
        <w:rPr>
          <w:sz w:val="28"/>
          <w:szCs w:val="28"/>
        </w:rPr>
        <w:t>Модель оценивается по следующим критериям:</w:t>
      </w:r>
    </w:p>
    <w:p w14:paraId="5B031580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Скорость. Измеряется время, за которое транспортное средство смогло преодолеть заранее определённое расстояние (допускается сопровождение установки одним из участников для корректировки курса движения).</w:t>
      </w:r>
    </w:p>
    <w:p w14:paraId="205CA525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 xml:space="preserve">Дальность. Измеряется путь, пройденный транспортным средством за один завод </w:t>
      </w:r>
      <w:proofErr w:type="spellStart"/>
      <w:r w:rsidRPr="00FB504A">
        <w:rPr>
          <w:rFonts w:ascii="Times New Roman" w:hAnsi="Times New Roman"/>
          <w:sz w:val="28"/>
          <w:szCs w:val="28"/>
        </w:rPr>
        <w:t>резиномотора</w:t>
      </w:r>
      <w:proofErr w:type="spellEnd"/>
      <w:r w:rsidRPr="00FB504A">
        <w:rPr>
          <w:rFonts w:ascii="Times New Roman" w:hAnsi="Times New Roman"/>
          <w:sz w:val="28"/>
          <w:szCs w:val="28"/>
        </w:rPr>
        <w:t>. Перемещение транспорта возможно только по прямой линии (допускается сопровождение установки одним из участников для корректировки курса движения).</w:t>
      </w:r>
    </w:p>
    <w:p w14:paraId="1D384786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</w:rPr>
        <w:t>Эстетичность конструкции (максимум 3 балла)</w:t>
      </w:r>
    </w:p>
    <w:p w14:paraId="131C934F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  <w:shd w:val="clear" w:color="auto" w:fill="FFFFFF"/>
        </w:rPr>
        <w:t>Новизна, используемых материалов (готовая модель - 0 баллов, детали фабричного конструктора -1 балл, бумага, картон, фанера - 2 балла, новые (иные) материалы - 3 балла).</w:t>
      </w:r>
    </w:p>
    <w:p w14:paraId="4A4BF6F2" w14:textId="77777777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  <w:shd w:val="clear" w:color="auto" w:fill="FFFFFF"/>
        </w:rPr>
        <w:t>Надежность. Крепления механизмов не ломаются, детали не отваливаются от конструкции. (максимум 3 балла).</w:t>
      </w:r>
    </w:p>
    <w:p w14:paraId="5F4D730F" w14:textId="51C9A0DC" w:rsidR="00BD1911" w:rsidRPr="00FB504A" w:rsidRDefault="00BD1911" w:rsidP="00BD19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04A">
        <w:rPr>
          <w:rFonts w:ascii="Times New Roman" w:hAnsi="Times New Roman"/>
          <w:sz w:val="28"/>
          <w:szCs w:val="28"/>
          <w:shd w:val="clear" w:color="auto" w:fill="FFFFFF"/>
        </w:rPr>
        <w:t>Диаметр колёс. В случае, если будет большая разница в диаметрах колёс моделей, то при заездах все транспортные средства будут распределены на группы с учетом диаметра колёс. Баллы будут начисляться по группам: 1 место в группе – 3 балла, 2 место в группе – 2 ба</w:t>
      </w:r>
      <w:r w:rsidR="00242D84">
        <w:rPr>
          <w:rFonts w:ascii="Times New Roman" w:hAnsi="Times New Roman"/>
          <w:sz w:val="28"/>
          <w:szCs w:val="28"/>
          <w:shd w:val="clear" w:color="auto" w:fill="FFFFFF"/>
        </w:rPr>
        <w:t>лла, 3 место в группе – 1 балл.</w:t>
      </w:r>
      <w:bookmarkStart w:id="0" w:name="_GoBack"/>
      <w:bookmarkEnd w:id="0"/>
    </w:p>
    <w:p w14:paraId="3943FBCA" w14:textId="77777777" w:rsidR="00BD1911" w:rsidRDefault="00BD1911" w:rsidP="00BD1911">
      <w:pPr>
        <w:widowControl w:val="0"/>
        <w:tabs>
          <w:tab w:val="left" w:pos="0"/>
        </w:tabs>
        <w:ind w:firstLine="851"/>
        <w:jc w:val="both"/>
        <w:rPr>
          <w:b/>
          <w:spacing w:val="-6"/>
          <w:sz w:val="28"/>
          <w:szCs w:val="28"/>
        </w:rPr>
      </w:pPr>
    </w:p>
    <w:p w14:paraId="001F3919" w14:textId="77777777" w:rsidR="00BD1911" w:rsidRDefault="00BD1911" w:rsidP="00242D84">
      <w:pPr>
        <w:pageBreakBefore/>
        <w:widowControl w:val="0"/>
        <w:tabs>
          <w:tab w:val="left" w:pos="0"/>
        </w:tabs>
        <w:ind w:firstLine="851"/>
        <w:jc w:val="both"/>
        <w:rPr>
          <w:b/>
          <w:spacing w:val="-6"/>
          <w:sz w:val="28"/>
          <w:szCs w:val="28"/>
        </w:rPr>
      </w:pPr>
      <w:r w:rsidRPr="006022C5">
        <w:rPr>
          <w:b/>
          <w:spacing w:val="-6"/>
          <w:sz w:val="28"/>
          <w:szCs w:val="28"/>
        </w:rPr>
        <w:lastRenderedPageBreak/>
        <w:t xml:space="preserve">3. Номинация «Воздушная эко-разведка». </w:t>
      </w:r>
    </w:p>
    <w:p w14:paraId="48DE16D9" w14:textId="77777777" w:rsidR="00BD1911" w:rsidRPr="006022C5" w:rsidRDefault="00BD1911" w:rsidP="00BD1911">
      <w:pPr>
        <w:widowControl w:val="0"/>
        <w:tabs>
          <w:tab w:val="left" w:pos="0"/>
        </w:tabs>
        <w:ind w:firstLine="851"/>
        <w:jc w:val="both"/>
        <w:rPr>
          <w:i/>
          <w:spacing w:val="-6"/>
          <w:sz w:val="28"/>
          <w:szCs w:val="28"/>
        </w:rPr>
      </w:pPr>
      <w:r w:rsidRPr="006022C5">
        <w:rPr>
          <w:i/>
          <w:spacing w:val="-6"/>
          <w:sz w:val="28"/>
          <w:szCs w:val="28"/>
        </w:rPr>
        <w:t>Возрастная категория 12-17 лет</w:t>
      </w:r>
    </w:p>
    <w:p w14:paraId="17F768B8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 xml:space="preserve">Номинация «Воздушная эко-разведка» состоит в прохождении </w:t>
      </w:r>
      <w:proofErr w:type="spellStart"/>
      <w:r w:rsidRPr="000B4013">
        <w:rPr>
          <w:color w:val="000000"/>
          <w:sz w:val="28"/>
          <w:szCs w:val="28"/>
        </w:rPr>
        <w:t>мультироторным</w:t>
      </w:r>
      <w:proofErr w:type="spellEnd"/>
      <w:r w:rsidRPr="000B4013">
        <w:rPr>
          <w:color w:val="000000"/>
          <w:sz w:val="28"/>
          <w:szCs w:val="28"/>
        </w:rPr>
        <w:t xml:space="preserve"> аппаратом определенного судьями маршрута с пилотированием по FPV, в конце маршрута в «зоне №1» штурману необходимо прочитать и записать химическую формулу газообразного вещества (будет написана на одном из участков трассы), размер надписи 100*300 мм), в «зоне №2» пилоту совместно со штурманом произвести взятие пробы жидкости из резервуара размером ДШГ: 360*310*160 мм., пробу жидкости необходимо привезти на место старта, объемом не менее 30 мл. Так же по пути следования необходимо обнаружить источник загрязнения воздушного пространства (будет установлена емкость с парами C2H5OH).</w:t>
      </w:r>
    </w:p>
    <w:p w14:paraId="09791BBC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 xml:space="preserve">К участию допускаются только аппараты, соответствующие нормам и требованиям техники безопасности. В начале соревновательного дня главным судьей проводится экспертиза </w:t>
      </w:r>
      <w:proofErr w:type="spellStart"/>
      <w:r w:rsidRPr="000B4013">
        <w:rPr>
          <w:color w:val="000000"/>
          <w:sz w:val="28"/>
          <w:szCs w:val="28"/>
        </w:rPr>
        <w:t>мультироторного</w:t>
      </w:r>
      <w:proofErr w:type="spellEnd"/>
      <w:r w:rsidRPr="000B4013">
        <w:rPr>
          <w:color w:val="000000"/>
          <w:sz w:val="28"/>
          <w:szCs w:val="28"/>
        </w:rPr>
        <w:t xml:space="preserve"> аппарата, после чего устройство помещается на карантин до начала соревнований</w:t>
      </w:r>
    </w:p>
    <w:p w14:paraId="0629BA51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На выполнение соревновательного задания отводится не более 5 минут, по окончанию времени дается команда и пилот должен посадить аппарат в точку старта, дополнительные баллы за приземление при этом не начисляются. В случае, если участник заканчивает выполнение задания за временной промежуток менее 5 минут, за каждые полные 10 секунд будет начислено дополнительно 2 балла к общему зачету. </w:t>
      </w:r>
    </w:p>
    <w:p w14:paraId="09DD5FB0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При прохождении соревновательного маршрута пилот и штурман расположены в зоне пилотирования. Запрещается набор высоты более 2 метров и облет препятствий сверху. Необходимо пройти маршрут только ОДИН раз. В случае если оператор намерено пренебрегает техникой безопасности, либо допускает опасные сближения с другими участниками, зрителями, судьями, последует незамедлительная дисквалификация. </w:t>
      </w:r>
    </w:p>
    <w:p w14:paraId="0CACA780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Критерии оценивания и начисление балл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4"/>
        <w:gridCol w:w="2591"/>
        <w:gridCol w:w="1269"/>
      </w:tblGrid>
      <w:tr w:rsidR="000B4013" w:rsidRPr="000B4013" w14:paraId="433F915E" w14:textId="77777777" w:rsidTr="000B4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294B1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Критери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F372C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469E7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Штрафы</w:t>
            </w:r>
          </w:p>
        </w:tc>
      </w:tr>
      <w:tr w:rsidR="000B4013" w:rsidRPr="000B4013" w14:paraId="591856DD" w14:textId="77777777" w:rsidTr="000B4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8A3CE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взлет с первой попытки после команды «Ста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0FBD0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93CA5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013" w:rsidRPr="000B4013" w14:paraId="33FFDC12" w14:textId="77777777" w:rsidTr="000B4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93CB9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 xml:space="preserve">успешное прохождение </w:t>
            </w:r>
            <w:proofErr w:type="spellStart"/>
            <w:r w:rsidRPr="000B4013">
              <w:rPr>
                <w:color w:val="000000"/>
                <w:sz w:val="28"/>
                <w:szCs w:val="28"/>
              </w:rPr>
              <w:t>чекпоинт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B2FEA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A1260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013" w:rsidRPr="000B4013" w14:paraId="388EAF02" w14:textId="77777777" w:rsidTr="000B4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A674B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успешное приземление в точку старта\фини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99066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5F1D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-5</w:t>
            </w:r>
          </w:p>
        </w:tc>
      </w:tr>
      <w:tr w:rsidR="000B4013" w:rsidRPr="000B4013" w14:paraId="60687FB5" w14:textId="77777777" w:rsidTr="000B4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CA08A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оставшееся время до 5 мин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7AC8B" w14:textId="77777777" w:rsidR="000B4013" w:rsidRPr="000B4013" w:rsidRDefault="000B4013" w:rsidP="000B4013">
            <w:r w:rsidRPr="000B4013">
              <w:rPr>
                <w:color w:val="000000"/>
                <w:sz w:val="28"/>
                <w:szCs w:val="28"/>
              </w:rPr>
              <w:t xml:space="preserve">2 балла </w:t>
            </w:r>
            <w:r w:rsidRPr="000B4013">
              <w:rPr>
                <w:color w:val="000000"/>
                <w:sz w:val="20"/>
                <w:szCs w:val="20"/>
              </w:rPr>
              <w:t>за каждые полные 10 с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3253D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013" w:rsidRPr="000B4013" w14:paraId="005B88FE" w14:textId="77777777" w:rsidTr="000B4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827D6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Правильно написанная формула газообразного ве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CF17F" w14:textId="77777777" w:rsidR="000B4013" w:rsidRPr="000B4013" w:rsidRDefault="000B4013" w:rsidP="000B4013">
            <w:r w:rsidRPr="000B401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943D2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-5</w:t>
            </w:r>
          </w:p>
        </w:tc>
      </w:tr>
      <w:tr w:rsidR="000B4013" w:rsidRPr="000B4013" w14:paraId="73F8D5C2" w14:textId="77777777" w:rsidTr="000B4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31725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Доставка на финиш пробы жидкости 30 и более м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BB9FD" w14:textId="77777777" w:rsidR="000B4013" w:rsidRPr="000B4013" w:rsidRDefault="000B4013" w:rsidP="000B4013">
            <w:r w:rsidRPr="000B401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AF515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-5</w:t>
            </w:r>
          </w:p>
        </w:tc>
      </w:tr>
      <w:tr w:rsidR="000B4013" w:rsidRPr="000B4013" w14:paraId="46AE7057" w14:textId="77777777" w:rsidTr="000B4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D56FC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Обнаружение места газообразного ве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EBD6A" w14:textId="77777777" w:rsidR="000B4013" w:rsidRPr="000B4013" w:rsidRDefault="000B4013" w:rsidP="000B4013">
            <w:r w:rsidRPr="000B401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56A5E" w14:textId="77777777" w:rsidR="000B4013" w:rsidRPr="000B4013" w:rsidRDefault="000B4013" w:rsidP="000B4013">
            <w:pPr>
              <w:jc w:val="both"/>
            </w:pPr>
            <w:r w:rsidRPr="000B4013">
              <w:rPr>
                <w:color w:val="000000"/>
                <w:sz w:val="28"/>
                <w:szCs w:val="28"/>
              </w:rPr>
              <w:t>-5</w:t>
            </w:r>
          </w:p>
        </w:tc>
      </w:tr>
    </w:tbl>
    <w:p w14:paraId="2D188B6E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Баллы начисляются за выполнение критерия, штрафные баллы – если критерий не выполняется. </w:t>
      </w:r>
    </w:p>
    <w:p w14:paraId="21A9BBED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lastRenderedPageBreak/>
        <w:t>Конкурсное задание «Воздушная эко-разведка» требует от участников следующих знаний и умений: </w:t>
      </w:r>
    </w:p>
    <w:p w14:paraId="079B3916" w14:textId="77777777" w:rsidR="000B4013" w:rsidRPr="000B4013" w:rsidRDefault="000B4013" w:rsidP="000B4013">
      <w:pPr>
        <w:numPr>
          <w:ilvl w:val="0"/>
          <w:numId w:val="7"/>
        </w:numPr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B4013">
        <w:rPr>
          <w:color w:val="000000"/>
          <w:sz w:val="28"/>
          <w:szCs w:val="28"/>
        </w:rPr>
        <w:t xml:space="preserve">теоретические знания в области конструирования и сборки </w:t>
      </w:r>
      <w:proofErr w:type="spellStart"/>
      <w:r w:rsidRPr="000B4013">
        <w:rPr>
          <w:color w:val="000000"/>
          <w:sz w:val="28"/>
          <w:szCs w:val="28"/>
        </w:rPr>
        <w:t>мультироторных</w:t>
      </w:r>
      <w:proofErr w:type="spellEnd"/>
      <w:r w:rsidRPr="000B4013">
        <w:rPr>
          <w:color w:val="000000"/>
          <w:sz w:val="28"/>
          <w:szCs w:val="28"/>
        </w:rPr>
        <w:t xml:space="preserve"> аппаратов; </w:t>
      </w:r>
    </w:p>
    <w:p w14:paraId="68E9A721" w14:textId="77777777" w:rsidR="000B4013" w:rsidRPr="000B4013" w:rsidRDefault="000B4013" w:rsidP="000B4013">
      <w:pPr>
        <w:numPr>
          <w:ilvl w:val="0"/>
          <w:numId w:val="7"/>
        </w:numPr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B4013">
        <w:rPr>
          <w:color w:val="000000"/>
          <w:sz w:val="28"/>
          <w:szCs w:val="28"/>
        </w:rPr>
        <w:t xml:space="preserve">теоретические и практические знания в области разработки алгоритмов ориентации </w:t>
      </w:r>
      <w:proofErr w:type="spellStart"/>
      <w:r w:rsidRPr="000B4013">
        <w:rPr>
          <w:color w:val="000000"/>
          <w:sz w:val="28"/>
          <w:szCs w:val="28"/>
        </w:rPr>
        <w:t>мультироторных</w:t>
      </w:r>
      <w:proofErr w:type="spellEnd"/>
      <w:r w:rsidRPr="000B4013">
        <w:rPr>
          <w:color w:val="000000"/>
          <w:sz w:val="28"/>
          <w:szCs w:val="28"/>
        </w:rPr>
        <w:t xml:space="preserve"> аппаратов в пространстве; </w:t>
      </w:r>
    </w:p>
    <w:p w14:paraId="66BD8849" w14:textId="77777777" w:rsidR="000B4013" w:rsidRPr="000B4013" w:rsidRDefault="000B4013" w:rsidP="000B4013">
      <w:pPr>
        <w:numPr>
          <w:ilvl w:val="0"/>
          <w:numId w:val="7"/>
        </w:numPr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B4013">
        <w:rPr>
          <w:color w:val="000000"/>
          <w:sz w:val="28"/>
          <w:szCs w:val="28"/>
        </w:rPr>
        <w:t>знание основ программирования систем контроля полета воздушных аппаратно-программных комплексов; </w:t>
      </w:r>
    </w:p>
    <w:p w14:paraId="1022368F" w14:textId="77777777" w:rsidR="000B4013" w:rsidRPr="000B4013" w:rsidRDefault="000B4013" w:rsidP="000B4013">
      <w:pPr>
        <w:numPr>
          <w:ilvl w:val="0"/>
          <w:numId w:val="7"/>
        </w:numPr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B4013">
        <w:rPr>
          <w:color w:val="000000"/>
          <w:sz w:val="28"/>
          <w:szCs w:val="28"/>
        </w:rPr>
        <w:t>навыки и практические знания в области оперативного обслуживания беспилотных летательных аппаратов; </w:t>
      </w:r>
    </w:p>
    <w:p w14:paraId="0B93BDDB" w14:textId="77777777" w:rsidR="000B4013" w:rsidRPr="000B4013" w:rsidRDefault="000B4013" w:rsidP="000B4013">
      <w:pPr>
        <w:numPr>
          <w:ilvl w:val="0"/>
          <w:numId w:val="7"/>
        </w:numPr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B4013">
        <w:rPr>
          <w:color w:val="000000"/>
          <w:sz w:val="28"/>
          <w:szCs w:val="28"/>
        </w:rPr>
        <w:t>навыки управления беспилотным летательным аппаратом в FPV режиме; </w:t>
      </w:r>
    </w:p>
    <w:p w14:paraId="3DE72CFC" w14:textId="77777777" w:rsidR="000B4013" w:rsidRPr="000B4013" w:rsidRDefault="000B4013" w:rsidP="000B4013">
      <w:pPr>
        <w:numPr>
          <w:ilvl w:val="0"/>
          <w:numId w:val="7"/>
        </w:numPr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B4013">
        <w:rPr>
          <w:color w:val="000000"/>
          <w:sz w:val="28"/>
          <w:szCs w:val="28"/>
        </w:rPr>
        <w:t xml:space="preserve">навыки ПИД-регулирования режимов полета </w:t>
      </w:r>
      <w:proofErr w:type="spellStart"/>
      <w:r w:rsidRPr="000B4013">
        <w:rPr>
          <w:color w:val="000000"/>
          <w:sz w:val="28"/>
          <w:szCs w:val="28"/>
        </w:rPr>
        <w:t>мультироторных</w:t>
      </w:r>
      <w:proofErr w:type="spellEnd"/>
      <w:r w:rsidRPr="000B4013">
        <w:rPr>
          <w:color w:val="000000"/>
          <w:sz w:val="28"/>
          <w:szCs w:val="28"/>
        </w:rPr>
        <w:t xml:space="preserve"> аппаратов.</w:t>
      </w:r>
    </w:p>
    <w:p w14:paraId="68B5A2C0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Конструкции моделей привозятся в собранном виде и настраиваются на площадке Соревнований в соответствии с условиями трассы.</w:t>
      </w:r>
    </w:p>
    <w:p w14:paraId="1B318C79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Судьи контролируют размеры модели, фиксируют объем выполненного задания и потраченное на его выполнение время, а также фиксируют нарушения при выполнении задания. </w:t>
      </w:r>
    </w:p>
    <w:p w14:paraId="56E6C6F0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Перечень необходимого оборудования и ограничения:</w:t>
      </w:r>
    </w:p>
    <w:p w14:paraId="6E6ABBE1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 xml:space="preserve">- собранная модель </w:t>
      </w:r>
      <w:proofErr w:type="spellStart"/>
      <w:r w:rsidRPr="000B4013">
        <w:rPr>
          <w:color w:val="000000"/>
          <w:sz w:val="28"/>
          <w:szCs w:val="28"/>
        </w:rPr>
        <w:t>мультироторного</w:t>
      </w:r>
      <w:proofErr w:type="spellEnd"/>
      <w:r w:rsidRPr="000B4013">
        <w:rPr>
          <w:color w:val="000000"/>
          <w:sz w:val="28"/>
          <w:szCs w:val="28"/>
        </w:rPr>
        <w:t xml:space="preserve"> летательного аппарата, оборудованная системой FPV.</w:t>
      </w:r>
    </w:p>
    <w:p w14:paraId="0FB686A6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- рекомендуется предусмотреть возможность изменять угол наклона камеры в полете или установка второго FPV комплекта для штурмана, с целью считывания визуальной информации с пола и более простого позиционирования на емкость с жидкостью</w:t>
      </w:r>
    </w:p>
    <w:p w14:paraId="685854F6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- габариты модели не должны превышать по длине и ширине 400х400 мм, высота и масса не ограничены.</w:t>
      </w:r>
    </w:p>
    <w:p w14:paraId="1FC04639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 xml:space="preserve">- </w:t>
      </w:r>
      <w:r w:rsidRPr="000B4013">
        <w:rPr>
          <w:b/>
          <w:bCs/>
          <w:color w:val="000000"/>
          <w:sz w:val="28"/>
          <w:szCs w:val="28"/>
        </w:rPr>
        <w:t xml:space="preserve">обязательно </w:t>
      </w:r>
      <w:r w:rsidRPr="000B4013">
        <w:rPr>
          <w:color w:val="000000"/>
          <w:sz w:val="28"/>
          <w:szCs w:val="28"/>
        </w:rPr>
        <w:t>наличие защиты пропеллеров от столкновения с препятствиями (аппарат при столкновении с плоской стенкой не должен касаться ее пропеллерами с любой из сторон.)</w:t>
      </w:r>
    </w:p>
    <w:p w14:paraId="2E52BEEB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Оценка каждой попытки, выполненной участником, производится судьями согласно критериям оценки. Всего каждому участнику дается три попытки. </w:t>
      </w:r>
    </w:p>
    <w:p w14:paraId="3772F86A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В случае спорной ситуации при оценке судьи имеют право запросить мнение Главного судьи. Наставник команды имеет право обратиться к Главному судье за получением его мнения по вопросу оценки выступления его команды. Результат оценки выступления команды Главным судьей является решающим при подведении итогов.</w:t>
      </w:r>
    </w:p>
    <w:p w14:paraId="50B0D971" w14:textId="77777777" w:rsidR="000B4013" w:rsidRPr="000B4013" w:rsidRDefault="000B4013" w:rsidP="000B4013">
      <w:pPr>
        <w:ind w:firstLine="709"/>
        <w:jc w:val="both"/>
      </w:pPr>
      <w:r w:rsidRPr="000B4013">
        <w:rPr>
          <w:color w:val="000000"/>
          <w:sz w:val="28"/>
          <w:szCs w:val="28"/>
        </w:rPr>
        <w:t>Победители и призеры выявляются путем сложения полученных баллов за лучшую и худшую попытку. В случае равенства полученных баллов ранжирование производится по сумме всех попыток.</w:t>
      </w:r>
    </w:p>
    <w:p w14:paraId="149D44A8" w14:textId="77777777" w:rsidR="00D211A8" w:rsidRDefault="00D211A8" w:rsidP="000B4013">
      <w:pPr>
        <w:widowControl w:val="0"/>
        <w:tabs>
          <w:tab w:val="left" w:pos="540"/>
          <w:tab w:val="left" w:pos="851"/>
        </w:tabs>
        <w:ind w:firstLine="709"/>
        <w:jc w:val="both"/>
      </w:pPr>
    </w:p>
    <w:sectPr w:rsidR="00D211A8" w:rsidSect="00D27EE0">
      <w:pgSz w:w="11906" w:h="16838"/>
      <w:pgMar w:top="993" w:right="567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211C"/>
    <w:multiLevelType w:val="hybridMultilevel"/>
    <w:tmpl w:val="EFA6507C"/>
    <w:lvl w:ilvl="0" w:tplc="90664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21F7"/>
    <w:multiLevelType w:val="multilevel"/>
    <w:tmpl w:val="5F9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24FC7"/>
    <w:multiLevelType w:val="hybridMultilevel"/>
    <w:tmpl w:val="5CA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105F3E"/>
    <w:multiLevelType w:val="hybridMultilevel"/>
    <w:tmpl w:val="CCE056D4"/>
    <w:lvl w:ilvl="0" w:tplc="AFD62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63383A"/>
    <w:multiLevelType w:val="multilevel"/>
    <w:tmpl w:val="AF3881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3F35274"/>
    <w:multiLevelType w:val="hybridMultilevel"/>
    <w:tmpl w:val="EE12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A1CCD"/>
    <w:multiLevelType w:val="hybridMultilevel"/>
    <w:tmpl w:val="B376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11"/>
    <w:rsid w:val="00065E7F"/>
    <w:rsid w:val="000B4013"/>
    <w:rsid w:val="000C4111"/>
    <w:rsid w:val="001C227D"/>
    <w:rsid w:val="00242D84"/>
    <w:rsid w:val="004674C4"/>
    <w:rsid w:val="006333F3"/>
    <w:rsid w:val="006770E8"/>
    <w:rsid w:val="00777EA1"/>
    <w:rsid w:val="0080778D"/>
    <w:rsid w:val="008F733F"/>
    <w:rsid w:val="0095115B"/>
    <w:rsid w:val="00AB328D"/>
    <w:rsid w:val="00AB4E5E"/>
    <w:rsid w:val="00B07A18"/>
    <w:rsid w:val="00B615B8"/>
    <w:rsid w:val="00BD1911"/>
    <w:rsid w:val="00D211A8"/>
    <w:rsid w:val="00D27EE0"/>
    <w:rsid w:val="00D627D8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A3322F"/>
  <w15:chartTrackingRefBased/>
  <w15:docId w15:val="{125A4D23-21DA-4A71-B065-B53E54F3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1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0B40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2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91C9-D3C5-42BD-A382-E28930F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2</cp:revision>
  <cp:lastPrinted>2021-03-31T11:21:00Z</cp:lastPrinted>
  <dcterms:created xsi:type="dcterms:W3CDTF">2022-04-10T10:05:00Z</dcterms:created>
  <dcterms:modified xsi:type="dcterms:W3CDTF">2022-04-10T10:05:00Z</dcterms:modified>
</cp:coreProperties>
</file>